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A9" w:rsidRPr="004E6693" w:rsidRDefault="001629A9" w:rsidP="001629A9">
      <w:pPr>
        <w:tabs>
          <w:tab w:val="left" w:pos="851"/>
        </w:tabs>
        <w:spacing w:before="120" w:after="120"/>
        <w:ind w:firstLine="578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  <w:r w:rsidRPr="004E6693">
        <w:rPr>
          <w:rStyle w:val="a3"/>
          <w:rFonts w:ascii="Times New Roman" w:hAnsi="Times New Roman" w:cs="Times New Roman"/>
          <w:caps/>
          <w:sz w:val="24"/>
          <w:szCs w:val="24"/>
        </w:rPr>
        <w:t xml:space="preserve">проект АПРОБАЦИИ новой модели </w:t>
      </w:r>
      <w:r w:rsidR="004E6693" w:rsidRPr="004E6693">
        <w:rPr>
          <w:rStyle w:val="a3"/>
          <w:rFonts w:ascii="Times New Roman" w:hAnsi="Times New Roman" w:cs="Times New Roman"/>
          <w:caps/>
          <w:sz w:val="24"/>
          <w:szCs w:val="24"/>
        </w:rPr>
        <w:t>муниципальной методической службы</w:t>
      </w:r>
    </w:p>
    <w:p w:rsidR="001629A9" w:rsidRPr="00B04242" w:rsidRDefault="001629A9" w:rsidP="001629A9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tbl>
      <w:tblPr>
        <w:tblW w:w="9817" w:type="dxa"/>
        <w:jc w:val="center"/>
        <w:tblInd w:w="71" w:type="dxa"/>
        <w:tblLayout w:type="fixed"/>
        <w:tblLook w:val="0000"/>
      </w:tblPr>
      <w:tblGrid>
        <w:gridCol w:w="1986"/>
        <w:gridCol w:w="7831"/>
      </w:tblGrid>
      <w:tr w:rsidR="001629A9" w:rsidRPr="004E6693" w:rsidTr="006F73B2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Проект «Апробация новой модели ММС»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роект)</w:t>
            </w:r>
          </w:p>
        </w:tc>
      </w:tr>
      <w:tr w:rsidR="001629A9" w:rsidRPr="004E6693" w:rsidTr="006F73B2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Заказчик и разработчик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Городской методический центр» 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9A9" w:rsidRPr="004E6693" w:rsidTr="006F73B2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цели 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и задачи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Проекта:</w:t>
            </w:r>
          </w:p>
          <w:p w:rsidR="001629A9" w:rsidRPr="004E6693" w:rsidRDefault="001629A9" w:rsidP="00162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модернизаци</w:t>
            </w:r>
            <w:r w:rsidR="00425E8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693" w:rsidRPr="004E6693">
              <w:rPr>
                <w:rFonts w:ascii="Times New Roman" w:hAnsi="Times New Roman" w:cs="Times New Roman"/>
                <w:sz w:val="20"/>
                <w:szCs w:val="20"/>
              </w:rPr>
              <w:t>муниципальной методической службы (далее – ММС)</w:t>
            </w: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 г. Зеленогорска на основе концептуальных представлений, заявленных в краевой модели ММС через реализацию следующих принципов организации методической работы:</w:t>
            </w:r>
          </w:p>
          <w:p w:rsidR="001629A9" w:rsidRPr="004E6693" w:rsidRDefault="001629A9" w:rsidP="001629A9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6693">
              <w:rPr>
                <w:sz w:val="20"/>
                <w:szCs w:val="20"/>
              </w:rPr>
              <w:t>сетевого взаимодействия;</w:t>
            </w:r>
          </w:p>
          <w:p w:rsidR="001629A9" w:rsidRPr="004E6693" w:rsidRDefault="001629A9" w:rsidP="001629A9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6693">
              <w:rPr>
                <w:sz w:val="20"/>
                <w:szCs w:val="20"/>
              </w:rPr>
              <w:t>индивидуализации;</w:t>
            </w:r>
          </w:p>
          <w:p w:rsidR="001629A9" w:rsidRPr="004E6693" w:rsidRDefault="001629A9" w:rsidP="001629A9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4E6693">
              <w:rPr>
                <w:sz w:val="20"/>
                <w:szCs w:val="20"/>
              </w:rPr>
              <w:t>субъектности</w:t>
            </w:r>
            <w:proofErr w:type="spellEnd"/>
            <w:r w:rsidRPr="004E6693">
              <w:rPr>
                <w:sz w:val="20"/>
                <w:szCs w:val="20"/>
              </w:rPr>
              <w:t>;</w:t>
            </w:r>
          </w:p>
          <w:p w:rsidR="001629A9" w:rsidRPr="004E6693" w:rsidRDefault="001629A9" w:rsidP="001629A9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6693">
              <w:rPr>
                <w:sz w:val="20"/>
                <w:szCs w:val="20"/>
              </w:rPr>
              <w:t xml:space="preserve">открытости и доступности; </w:t>
            </w:r>
          </w:p>
          <w:p w:rsidR="001629A9" w:rsidRPr="004E6693" w:rsidRDefault="001629A9" w:rsidP="001629A9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6693">
              <w:rPr>
                <w:sz w:val="20"/>
                <w:szCs w:val="20"/>
              </w:rPr>
              <w:t>обязательности.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чи:</w:t>
            </w:r>
          </w:p>
          <w:p w:rsidR="00D21FDC" w:rsidRPr="004E6693" w:rsidRDefault="00D21FDC" w:rsidP="00D21FDC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6693">
              <w:rPr>
                <w:sz w:val="20"/>
                <w:szCs w:val="20"/>
              </w:rPr>
              <w:t xml:space="preserve">Сформировать ресурсно-методические сети по актуальным задачам образования и </w:t>
            </w:r>
            <w:r w:rsidR="0067071B" w:rsidRPr="004E6693">
              <w:rPr>
                <w:sz w:val="20"/>
                <w:szCs w:val="20"/>
              </w:rPr>
              <w:t>характерным проблемам педагогической деятельности</w:t>
            </w:r>
            <w:r w:rsidR="001D2B92" w:rsidRPr="004E6693">
              <w:rPr>
                <w:sz w:val="20"/>
                <w:szCs w:val="20"/>
              </w:rPr>
              <w:t xml:space="preserve"> и обеспечить их функционирование</w:t>
            </w:r>
            <w:r w:rsidR="0067071B" w:rsidRPr="004E6693">
              <w:rPr>
                <w:sz w:val="20"/>
                <w:szCs w:val="20"/>
              </w:rPr>
              <w:t>.</w:t>
            </w:r>
          </w:p>
          <w:p w:rsidR="00D21FDC" w:rsidRPr="004E6693" w:rsidRDefault="00D21FDC" w:rsidP="00D21FDC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6693">
              <w:rPr>
                <w:sz w:val="20"/>
                <w:szCs w:val="20"/>
              </w:rPr>
              <w:t xml:space="preserve">Создать городской </w:t>
            </w:r>
            <w:proofErr w:type="gramStart"/>
            <w:r w:rsidRPr="004E6693">
              <w:rPr>
                <w:sz w:val="20"/>
                <w:szCs w:val="20"/>
              </w:rPr>
              <w:t>информационно-методическом</w:t>
            </w:r>
            <w:proofErr w:type="gramEnd"/>
            <w:r w:rsidRPr="004E6693">
              <w:rPr>
                <w:sz w:val="20"/>
                <w:szCs w:val="20"/>
              </w:rPr>
              <w:t xml:space="preserve"> портал.</w:t>
            </w:r>
          </w:p>
          <w:p w:rsidR="001629A9" w:rsidRPr="004E6693" w:rsidRDefault="00D21FDC" w:rsidP="00D21FDC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6693">
              <w:rPr>
                <w:sz w:val="20"/>
                <w:szCs w:val="20"/>
              </w:rPr>
              <w:t xml:space="preserve">Обеспечить методическое сопровождение </w:t>
            </w:r>
            <w:r w:rsidR="00F71E14" w:rsidRPr="004E6693">
              <w:rPr>
                <w:sz w:val="20"/>
                <w:szCs w:val="20"/>
              </w:rPr>
              <w:t xml:space="preserve">руководящих </w:t>
            </w:r>
            <w:r w:rsidRPr="004E6693">
              <w:rPr>
                <w:sz w:val="20"/>
                <w:szCs w:val="20"/>
              </w:rPr>
              <w:t xml:space="preserve">работников </w:t>
            </w:r>
            <w:r w:rsidR="00F71E14" w:rsidRPr="004E6693">
              <w:rPr>
                <w:sz w:val="20"/>
                <w:szCs w:val="20"/>
              </w:rPr>
              <w:t>МОУ</w:t>
            </w:r>
            <w:r w:rsidRPr="004E6693">
              <w:rPr>
                <w:sz w:val="20"/>
                <w:szCs w:val="20"/>
              </w:rPr>
              <w:t xml:space="preserve"> </w:t>
            </w:r>
            <w:r w:rsidR="00F71E14" w:rsidRPr="004E6693">
              <w:rPr>
                <w:sz w:val="20"/>
                <w:szCs w:val="20"/>
              </w:rPr>
              <w:t>в</w:t>
            </w:r>
            <w:r w:rsidRPr="004E6693">
              <w:rPr>
                <w:sz w:val="20"/>
                <w:szCs w:val="20"/>
              </w:rPr>
              <w:t xml:space="preserve"> решени</w:t>
            </w:r>
            <w:r w:rsidR="00F71E14" w:rsidRPr="004E6693">
              <w:rPr>
                <w:sz w:val="20"/>
                <w:szCs w:val="20"/>
              </w:rPr>
              <w:t>и</w:t>
            </w:r>
            <w:r w:rsidRPr="004E6693">
              <w:rPr>
                <w:sz w:val="20"/>
                <w:szCs w:val="20"/>
              </w:rPr>
              <w:t xml:space="preserve"> актуальн</w:t>
            </w:r>
            <w:r w:rsidR="00F71E14" w:rsidRPr="004E6693">
              <w:rPr>
                <w:sz w:val="20"/>
                <w:szCs w:val="20"/>
              </w:rPr>
              <w:t>ых</w:t>
            </w:r>
            <w:r w:rsidRPr="004E6693">
              <w:rPr>
                <w:sz w:val="20"/>
                <w:szCs w:val="20"/>
              </w:rPr>
              <w:t xml:space="preserve"> задач.</w:t>
            </w:r>
          </w:p>
          <w:p w:rsidR="00E402FE" w:rsidRPr="004E6693" w:rsidRDefault="00E402FE" w:rsidP="00D21FDC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6693">
              <w:rPr>
                <w:sz w:val="20"/>
                <w:szCs w:val="20"/>
              </w:rPr>
              <w:t xml:space="preserve">Провести </w:t>
            </w:r>
            <w:r w:rsidR="00F71E14" w:rsidRPr="004E6693">
              <w:rPr>
                <w:sz w:val="20"/>
                <w:szCs w:val="20"/>
              </w:rPr>
              <w:t>мониторинг апробации новой модели ММС.</w:t>
            </w:r>
          </w:p>
        </w:tc>
      </w:tr>
      <w:tr w:rsidR="001629A9" w:rsidRPr="004E6693" w:rsidTr="006F73B2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2012–2013, 2013-2014 учебные годы</w:t>
            </w:r>
          </w:p>
        </w:tc>
      </w:tr>
      <w:tr w:rsidR="001629A9" w:rsidRPr="004E6693" w:rsidTr="006F73B2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й методический центр» (далее - МКУ ГМЦ);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образовательные учреждения </w:t>
            </w:r>
            <w:proofErr w:type="gramStart"/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. Зеленогорска (далее - МОУ).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9A9" w:rsidRPr="004E6693" w:rsidTr="006F73B2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и источники финансирования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A9" w:rsidRPr="004E6693" w:rsidRDefault="001629A9" w:rsidP="006F73B2">
            <w:pPr>
              <w:pStyle w:val="a4"/>
              <w:spacing w:after="0" w:line="276" w:lineRule="auto"/>
              <w:rPr>
                <w:sz w:val="20"/>
                <w:szCs w:val="20"/>
              </w:rPr>
            </w:pPr>
            <w:r w:rsidRPr="004E6693">
              <w:rPr>
                <w:sz w:val="20"/>
                <w:szCs w:val="20"/>
              </w:rPr>
              <w:t>За счет средств местного бюджета в рамках имеющегося финансирования. Возможно привлечение внебюджетных средств.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9A9" w:rsidRPr="004E6693" w:rsidTr="006F73B2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профессиональной компетентности педагогов и </w:t>
            </w:r>
            <w:r w:rsidR="00E402FE"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ящих работников </w:t>
            </w:r>
            <w:r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>(увеличение доли педагогов и управленцев с первой и высшей квалификацион</w:t>
            </w:r>
            <w:r w:rsidR="00D21FDC"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>ной категорией).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доли педагогов и </w:t>
            </w:r>
            <w:r w:rsidR="006E66F6"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ящих работников</w:t>
            </w:r>
            <w:r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21FDC"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ключенных в </w:t>
            </w:r>
            <w:r w:rsidR="00E402FE"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но-</w:t>
            </w:r>
            <w:r w:rsidR="00D21FDC"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ую сеть.</w:t>
            </w:r>
          </w:p>
          <w:p w:rsidR="00E402FE" w:rsidRPr="004E6693" w:rsidRDefault="00E402FE" w:rsidP="00E40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степени удовлетворенности педагогов, </w:t>
            </w: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включенных в ресурсно-методическую сеть, деятельностью ММС.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педагогов и управленцев, снявших в учебном году трудности в изменении образовательного процесса с учетом современных тенденций</w:t>
            </w:r>
            <w:r w:rsidR="00D21FDC" w:rsidRPr="004E669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629A9" w:rsidRPr="004E6693" w:rsidTr="006F73B2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Система управления  и контроля 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за исполнением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выполнением мероприятий Проекта возлагается на Управление образования </w:t>
            </w:r>
            <w:proofErr w:type="gramStart"/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 ЗАТО г. Зеленогорска.</w:t>
            </w:r>
          </w:p>
          <w:p w:rsidR="00D21FDC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мероприятий Проекта обеспечивают её реализацию, подготовку и предоставление в Управление образования Администрацию ЗАТО 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21FDC"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Зеленогорска информации о ходе выполнения мероприятий.</w:t>
            </w:r>
          </w:p>
        </w:tc>
      </w:tr>
      <w:tr w:rsidR="001629A9" w:rsidRPr="004E6693" w:rsidTr="006F73B2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>Координатор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6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Городской методический центр» </w:t>
            </w:r>
          </w:p>
          <w:p w:rsidR="001629A9" w:rsidRPr="004E6693" w:rsidRDefault="001629A9" w:rsidP="006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FDC" w:rsidRDefault="00D21FDC" w:rsidP="001629A9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1629A9" w:rsidRPr="004E6693" w:rsidRDefault="00D21FDC" w:rsidP="004E6693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2FE">
        <w:rPr>
          <w:rStyle w:val="a3"/>
        </w:rPr>
        <w:br w:type="page"/>
      </w:r>
      <w:r w:rsidR="001629A9" w:rsidRPr="004E66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основание необходимости </w:t>
      </w:r>
      <w:r w:rsidR="001629A9" w:rsidRPr="004E6693">
        <w:rPr>
          <w:rFonts w:ascii="Times New Roman" w:hAnsi="Times New Roman" w:cs="Times New Roman"/>
          <w:b/>
          <w:sz w:val="24"/>
          <w:szCs w:val="24"/>
        </w:rPr>
        <w:t>введения новой модели ММС</w:t>
      </w:r>
    </w:p>
    <w:p w:rsidR="001629A9" w:rsidRPr="00B04242" w:rsidRDefault="001629A9" w:rsidP="001629A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В настоящее время ситуация в сфере образования предполагает серьезное переосмысление управленческой и педагогической действительности.  И руководители, и педагоги переживают смену образовательной  парадигмы  - от парадигмы индустриального общества к парадигме постиндустриального общества (по А.Н. Новикову). </w:t>
      </w:r>
      <w:proofErr w:type="gramStart"/>
      <w:r w:rsidRPr="00B04242">
        <w:rPr>
          <w:rFonts w:ascii="Times New Roman" w:hAnsi="Times New Roman" w:cs="Times New Roman"/>
          <w:sz w:val="24"/>
          <w:szCs w:val="24"/>
        </w:rPr>
        <w:t xml:space="preserve">Происходит смена подходов к образованию - от </w:t>
      </w:r>
      <w:proofErr w:type="spellStart"/>
      <w:r w:rsidRPr="00B04242">
        <w:rPr>
          <w:rFonts w:ascii="Times New Roman" w:hAnsi="Times New Roman" w:cs="Times New Roman"/>
          <w:sz w:val="24"/>
          <w:szCs w:val="24"/>
        </w:rPr>
        <w:t>ЗУН-подхода</w:t>
      </w:r>
      <w:proofErr w:type="spellEnd"/>
      <w:r w:rsidRPr="00B0424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B04242">
        <w:rPr>
          <w:rFonts w:ascii="Times New Roman" w:hAnsi="Times New Roman" w:cs="Times New Roman"/>
          <w:sz w:val="24"/>
          <w:szCs w:val="24"/>
        </w:rPr>
        <w:t>компетентностному</w:t>
      </w:r>
      <w:proofErr w:type="spellEnd"/>
      <w:r w:rsidRPr="00B04242">
        <w:rPr>
          <w:rFonts w:ascii="Times New Roman" w:hAnsi="Times New Roman" w:cs="Times New Roman"/>
          <w:sz w:val="24"/>
          <w:szCs w:val="24"/>
        </w:rPr>
        <w:t xml:space="preserve"> (по Г.У. </w:t>
      </w:r>
      <w:proofErr w:type="spellStart"/>
      <w:r w:rsidRPr="00B04242">
        <w:rPr>
          <w:rFonts w:ascii="Times New Roman" w:hAnsi="Times New Roman" w:cs="Times New Roman"/>
          <w:sz w:val="24"/>
          <w:szCs w:val="24"/>
        </w:rPr>
        <w:t>Матушанскому</w:t>
      </w:r>
      <w:proofErr w:type="spellEnd"/>
      <w:r w:rsidRPr="00B04242">
        <w:rPr>
          <w:rFonts w:ascii="Times New Roman" w:hAnsi="Times New Roman" w:cs="Times New Roman"/>
          <w:sz w:val="24"/>
          <w:szCs w:val="24"/>
        </w:rPr>
        <w:t>), смена типов образования - от объяснительно-иллюстративного и адаптивного к развивающему и этнокультурному типам обучения (В.С. Безрукова).</w:t>
      </w:r>
      <w:proofErr w:type="gramEnd"/>
      <w:r w:rsidRPr="00B04242">
        <w:rPr>
          <w:rFonts w:ascii="Times New Roman" w:hAnsi="Times New Roman" w:cs="Times New Roman"/>
          <w:sz w:val="24"/>
          <w:szCs w:val="24"/>
        </w:rPr>
        <w:t xml:space="preserve"> Приходит осознание необходимости коренных изменений в базовом процессе образования, многое в котором определяется методической деятельностью. </w:t>
      </w:r>
    </w:p>
    <w:p w:rsidR="001629A9" w:rsidRPr="00B04242" w:rsidRDefault="001629A9" w:rsidP="001629A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Практика показывает, что управленцы и педагоги не имеют достаточной  методической подготовки к разработке и реализации образовательного процесса с учетом современных тенденций и потребностей. О</w:t>
      </w:r>
      <w:r w:rsidRPr="00B04242">
        <w:rPr>
          <w:rFonts w:ascii="Times New Roman" w:hAnsi="Times New Roman" w:cs="Times New Roman"/>
          <w:bCs/>
          <w:sz w:val="24"/>
          <w:szCs w:val="24"/>
        </w:rPr>
        <w:t>тсутствует субъектная позиция педагогов в собственном профессиональном развитии</w:t>
      </w:r>
      <w:r w:rsidRPr="00B04242">
        <w:rPr>
          <w:rFonts w:ascii="Times New Roman" w:hAnsi="Times New Roman" w:cs="Times New Roman"/>
          <w:sz w:val="24"/>
          <w:szCs w:val="24"/>
        </w:rPr>
        <w:t xml:space="preserve"> по отношению к вносимым извне инновациям</w:t>
      </w:r>
      <w:r w:rsidRPr="00B04242">
        <w:rPr>
          <w:rFonts w:ascii="Times New Roman" w:hAnsi="Times New Roman" w:cs="Times New Roman"/>
          <w:bCs/>
          <w:sz w:val="24"/>
          <w:szCs w:val="24"/>
        </w:rPr>
        <w:t>.</w:t>
      </w:r>
    </w:p>
    <w:p w:rsidR="001629A9" w:rsidRPr="00B04242" w:rsidRDefault="001629A9" w:rsidP="001629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242">
        <w:rPr>
          <w:rFonts w:ascii="Times New Roman" w:hAnsi="Times New Roman" w:cs="Times New Roman"/>
          <w:color w:val="000000"/>
          <w:sz w:val="24"/>
          <w:szCs w:val="24"/>
        </w:rPr>
        <w:t>Цель деятельности ММС в новой модели - создание условий (образовательной, ресурсно-методической среды) для непрерывного профессионального развития педагогических работников при решении актуальных задач или характерных проблем педагогической деятельности.</w:t>
      </w:r>
    </w:p>
    <w:p w:rsidR="001629A9" w:rsidRPr="00B04242" w:rsidRDefault="001629A9" w:rsidP="00162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Внедрение новой модели ММС обеспечит методическую подготовку управленцев и педагогов  к разработке и реализации образовательного процесса с учетом современных тенденций и удовлетворение актуальных профессиональных потребностей педагогов. </w:t>
      </w:r>
    </w:p>
    <w:p w:rsidR="001629A9" w:rsidRPr="00B04242" w:rsidRDefault="001629A9" w:rsidP="00162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242">
        <w:rPr>
          <w:rFonts w:ascii="Times New Roman" w:hAnsi="Times New Roman" w:cs="Times New Roman"/>
          <w:sz w:val="24"/>
          <w:szCs w:val="24"/>
        </w:rPr>
        <w:t>Произойдет</w:t>
      </w:r>
      <w:r w:rsidRPr="00B04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242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качества образования в муниципальной образовательной системе, которое найдет отражение в повышении позиции муниципалитета в </w:t>
      </w:r>
      <w:proofErr w:type="spellStart"/>
      <w:r w:rsidRPr="00B04242">
        <w:rPr>
          <w:rFonts w:ascii="Times New Roman" w:hAnsi="Times New Roman" w:cs="Times New Roman"/>
          <w:color w:val="000000"/>
          <w:sz w:val="24"/>
          <w:szCs w:val="24"/>
        </w:rPr>
        <w:t>общекраевых</w:t>
      </w:r>
      <w:proofErr w:type="spellEnd"/>
      <w:r w:rsidRPr="00B04242">
        <w:rPr>
          <w:rFonts w:ascii="Times New Roman" w:hAnsi="Times New Roman" w:cs="Times New Roman"/>
          <w:color w:val="000000"/>
          <w:sz w:val="24"/>
          <w:szCs w:val="24"/>
        </w:rPr>
        <w:t xml:space="preserve"> рейтингах.</w:t>
      </w:r>
    </w:p>
    <w:p w:rsidR="001629A9" w:rsidRPr="00B04242" w:rsidRDefault="001629A9" w:rsidP="001629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A9" w:rsidRPr="004E6693" w:rsidRDefault="00E402FE" w:rsidP="004E6693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693">
        <w:rPr>
          <w:rFonts w:ascii="Times New Roman" w:hAnsi="Times New Roman" w:cs="Times New Roman"/>
          <w:b/>
          <w:bCs/>
          <w:sz w:val="24"/>
          <w:szCs w:val="24"/>
        </w:rPr>
        <w:t>Мероприятия Проекта</w:t>
      </w:r>
    </w:p>
    <w:p w:rsidR="00E402FE" w:rsidRPr="00E402FE" w:rsidRDefault="00E402FE" w:rsidP="00E402FE">
      <w:pPr>
        <w:pStyle w:val="a5"/>
        <w:ind w:left="1068"/>
        <w:jc w:val="both"/>
      </w:pPr>
    </w:p>
    <w:tbl>
      <w:tblPr>
        <w:tblW w:w="106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35"/>
        <w:gridCol w:w="1112"/>
        <w:gridCol w:w="2580"/>
        <w:gridCol w:w="2466"/>
        <w:gridCol w:w="1735"/>
      </w:tblGrid>
      <w:tr w:rsidR="006971B3" w:rsidRPr="00B61F69" w:rsidTr="006D4A3F">
        <w:tc>
          <w:tcPr>
            <w:tcW w:w="535" w:type="dxa"/>
          </w:tcPr>
          <w:p w:rsidR="00E402FE" w:rsidRPr="00B61F69" w:rsidRDefault="00E402FE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5" w:type="dxa"/>
          </w:tcPr>
          <w:p w:rsidR="00E402FE" w:rsidRPr="00B61F69" w:rsidRDefault="00E402FE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2" w:type="dxa"/>
          </w:tcPr>
          <w:p w:rsidR="00E402FE" w:rsidRPr="00B61F69" w:rsidRDefault="00E402FE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80" w:type="dxa"/>
          </w:tcPr>
          <w:p w:rsidR="00E402FE" w:rsidRPr="00B61F69" w:rsidRDefault="00E402FE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66" w:type="dxa"/>
          </w:tcPr>
          <w:p w:rsidR="00E402FE" w:rsidRPr="00B61F69" w:rsidRDefault="00E402FE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35" w:type="dxa"/>
          </w:tcPr>
          <w:p w:rsidR="00E402FE" w:rsidRPr="00B61F69" w:rsidRDefault="00E402FE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6D4A3F" w:rsidRPr="00B61F69" w:rsidTr="006D4A3F">
        <w:tc>
          <w:tcPr>
            <w:tcW w:w="535" w:type="dxa"/>
            <w:vMerge w:val="restart"/>
          </w:tcPr>
          <w:p w:rsidR="001D2B92" w:rsidRPr="000E0D61" w:rsidRDefault="001D2B92" w:rsidP="000E0D61">
            <w:pPr>
              <w:jc w:val="both"/>
            </w:pPr>
            <w:r w:rsidRPr="000E0D61">
              <w:t>1.</w:t>
            </w:r>
          </w:p>
        </w:tc>
        <w:tc>
          <w:tcPr>
            <w:tcW w:w="2235" w:type="dxa"/>
            <w:vMerge w:val="restart"/>
          </w:tcPr>
          <w:p w:rsidR="001D2B92" w:rsidRPr="00B61F69" w:rsidRDefault="001D2B92" w:rsidP="0067071B">
            <w:pPr>
              <w:spacing w:after="0"/>
              <w:rPr>
                <w:rFonts w:ascii="Times New Roman" w:hAnsi="Times New Roman" w:cs="Times New Roman"/>
              </w:rPr>
            </w:pPr>
            <w:r w:rsidRPr="006A4EFC">
              <w:rPr>
                <w:rFonts w:ascii="Times New Roman" w:hAnsi="Times New Roman" w:cs="Times New Roman"/>
              </w:rPr>
              <w:t xml:space="preserve">Сформировать ресурсно-методические сети по актуальным задачам образования и </w:t>
            </w:r>
            <w:r>
              <w:rPr>
                <w:rFonts w:ascii="Times New Roman" w:hAnsi="Times New Roman" w:cs="Times New Roman"/>
              </w:rPr>
              <w:t>характерным проблемам педагогической деятельности и обеспечить их функционирование</w:t>
            </w:r>
          </w:p>
        </w:tc>
        <w:tc>
          <w:tcPr>
            <w:tcW w:w="1112" w:type="dxa"/>
          </w:tcPr>
          <w:p w:rsidR="001D2B92" w:rsidRPr="00B61F69" w:rsidRDefault="001D2B92" w:rsidP="006707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Pr="00B61F6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ктябрь</w:t>
            </w:r>
            <w:r w:rsidRPr="00B61F69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2580" w:type="dxa"/>
          </w:tcPr>
          <w:p w:rsidR="001D2B92" w:rsidRPr="00B61F69" w:rsidRDefault="001D2B92" w:rsidP="006971B3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Презентация модели на совещаниях, заседаниях общественных профессиональных объединений (руководителей ОУ, зам по УВР, МС, ГМО и т.д.)</w:t>
            </w:r>
          </w:p>
        </w:tc>
        <w:tc>
          <w:tcPr>
            <w:tcW w:w="2466" w:type="dxa"/>
          </w:tcPr>
          <w:p w:rsidR="001D2B92" w:rsidRPr="00B61F69" w:rsidRDefault="004E6693" w:rsidP="004E66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61F69">
              <w:rPr>
                <w:rFonts w:ascii="Times New Roman" w:hAnsi="Times New Roman" w:cs="Times New Roman"/>
              </w:rPr>
              <w:t xml:space="preserve">едагогическая общественность </w:t>
            </w:r>
            <w:r>
              <w:rPr>
                <w:rFonts w:ascii="Times New Roman" w:hAnsi="Times New Roman" w:cs="Times New Roman"/>
              </w:rPr>
              <w:t>о</w:t>
            </w:r>
            <w:r w:rsidR="001D2B92" w:rsidRPr="00B61F69">
              <w:rPr>
                <w:rFonts w:ascii="Times New Roman" w:hAnsi="Times New Roman" w:cs="Times New Roman"/>
              </w:rPr>
              <w:t xml:space="preserve">знакомлена </w:t>
            </w:r>
            <w:r>
              <w:rPr>
                <w:rFonts w:ascii="Times New Roman" w:hAnsi="Times New Roman" w:cs="Times New Roman"/>
              </w:rPr>
              <w:t>с проектом</w:t>
            </w:r>
          </w:p>
        </w:tc>
        <w:tc>
          <w:tcPr>
            <w:tcW w:w="1735" w:type="dxa"/>
          </w:tcPr>
          <w:p w:rsidR="001D2B92" w:rsidRPr="00B61F69" w:rsidRDefault="001D2B92" w:rsidP="006F73B2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МКУ ГМЦ</w:t>
            </w:r>
          </w:p>
        </w:tc>
      </w:tr>
      <w:tr w:rsidR="00106F1B" w:rsidRPr="00B61F69" w:rsidTr="006D4A3F">
        <w:tc>
          <w:tcPr>
            <w:tcW w:w="535" w:type="dxa"/>
            <w:vMerge/>
          </w:tcPr>
          <w:p w:rsidR="00106F1B" w:rsidRPr="000E0D61" w:rsidRDefault="00106F1B" w:rsidP="000E0D61">
            <w:pPr>
              <w:jc w:val="both"/>
            </w:pPr>
          </w:p>
        </w:tc>
        <w:tc>
          <w:tcPr>
            <w:tcW w:w="2235" w:type="dxa"/>
            <w:vMerge/>
          </w:tcPr>
          <w:p w:rsidR="00106F1B" w:rsidRPr="006A4EFC" w:rsidRDefault="00106F1B" w:rsidP="006707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06F1B" w:rsidRDefault="00106F1B" w:rsidP="006707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r w:rsidR="004E669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октябрь</w:t>
            </w:r>
            <w:r w:rsidR="004E6693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2580" w:type="dxa"/>
          </w:tcPr>
          <w:p w:rsidR="00106F1B" w:rsidRPr="00B61F69" w:rsidRDefault="00106F1B" w:rsidP="006971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ресурсно-методических сетей</w:t>
            </w:r>
            <w:r w:rsidR="006971B3">
              <w:rPr>
                <w:rFonts w:ascii="Times New Roman" w:hAnsi="Times New Roman" w:cs="Times New Roman"/>
              </w:rPr>
              <w:t xml:space="preserve"> через проведение фестиваля методических идей. Стратегическое планирование деятельности</w:t>
            </w:r>
          </w:p>
        </w:tc>
        <w:tc>
          <w:tcPr>
            <w:tcW w:w="2466" w:type="dxa"/>
          </w:tcPr>
          <w:p w:rsidR="00106F1B" w:rsidRPr="00B61F69" w:rsidRDefault="006971B3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ы сети, намечены сетевые мероприятия</w:t>
            </w:r>
          </w:p>
        </w:tc>
        <w:tc>
          <w:tcPr>
            <w:tcW w:w="1735" w:type="dxa"/>
          </w:tcPr>
          <w:p w:rsidR="00106F1B" w:rsidRPr="00B61F69" w:rsidRDefault="006971B3" w:rsidP="006F73B2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МКУ ГМЦ</w:t>
            </w:r>
          </w:p>
        </w:tc>
      </w:tr>
      <w:tr w:rsidR="006D4A3F" w:rsidRPr="00B61F69" w:rsidTr="006D4A3F">
        <w:tc>
          <w:tcPr>
            <w:tcW w:w="535" w:type="dxa"/>
            <w:vMerge/>
          </w:tcPr>
          <w:p w:rsidR="001D2B92" w:rsidRPr="00B61F69" w:rsidRDefault="001D2B92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/>
          </w:tcPr>
          <w:p w:rsidR="001D2B92" w:rsidRPr="00B61F69" w:rsidRDefault="001D2B92" w:rsidP="006F7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2B92" w:rsidRPr="00B61F69" w:rsidRDefault="001D2B92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 декабрь</w:t>
            </w:r>
            <w:r w:rsidRPr="00B61F69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2580" w:type="dxa"/>
          </w:tcPr>
          <w:p w:rsidR="001D2B92" w:rsidRPr="00B61F69" w:rsidRDefault="001D2B92" w:rsidP="005C242C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Коррек</w:t>
            </w:r>
            <w:r>
              <w:rPr>
                <w:rFonts w:ascii="Times New Roman" w:hAnsi="Times New Roman" w:cs="Times New Roman"/>
              </w:rPr>
              <w:t>тировка</w:t>
            </w:r>
            <w:r w:rsidRPr="00B61F69">
              <w:rPr>
                <w:rFonts w:ascii="Times New Roman" w:hAnsi="Times New Roman" w:cs="Times New Roman"/>
              </w:rPr>
              <w:t xml:space="preserve"> модели с учетом </w:t>
            </w:r>
            <w:r>
              <w:rPr>
                <w:rFonts w:ascii="Times New Roman" w:hAnsi="Times New Roman" w:cs="Times New Roman"/>
              </w:rPr>
              <w:t>м</w:t>
            </w:r>
            <w:r w:rsidRPr="00B61F69">
              <w:rPr>
                <w:rFonts w:ascii="Times New Roman" w:hAnsi="Times New Roman" w:cs="Times New Roman"/>
              </w:rPr>
              <w:t>нения педагогической общественности образования</w:t>
            </w:r>
            <w:r>
              <w:rPr>
                <w:rFonts w:ascii="Times New Roman" w:hAnsi="Times New Roman" w:cs="Times New Roman"/>
              </w:rPr>
              <w:t xml:space="preserve">, разработка </w:t>
            </w:r>
            <w:r>
              <w:rPr>
                <w:rFonts w:ascii="Times New Roman" w:hAnsi="Times New Roman" w:cs="Times New Roman"/>
              </w:rPr>
              <w:lastRenderedPageBreak/>
              <w:t>нормативно-правовой базы</w:t>
            </w:r>
          </w:p>
        </w:tc>
        <w:tc>
          <w:tcPr>
            <w:tcW w:w="2466" w:type="dxa"/>
          </w:tcPr>
          <w:p w:rsidR="001D2B92" w:rsidRPr="00B61F69" w:rsidRDefault="001D2B92" w:rsidP="005C242C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lastRenderedPageBreak/>
              <w:t>Наличие скорректированной модели ММС, управленческой команд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071B">
              <w:rPr>
                <w:rFonts w:ascii="Times New Roman" w:hAnsi="Times New Roman" w:cs="Times New Roman"/>
              </w:rPr>
              <w:t xml:space="preserve">наличие </w:t>
            </w:r>
            <w:r w:rsidRPr="0067071B">
              <w:rPr>
                <w:rFonts w:ascii="Times New Roman" w:hAnsi="Times New Roman" w:cs="Times New Roman"/>
              </w:rPr>
              <w:lastRenderedPageBreak/>
              <w:t>нормативных документов</w:t>
            </w:r>
          </w:p>
        </w:tc>
        <w:tc>
          <w:tcPr>
            <w:tcW w:w="1735" w:type="dxa"/>
          </w:tcPr>
          <w:p w:rsidR="001D2B92" w:rsidRPr="00B61F69" w:rsidRDefault="001D2B92" w:rsidP="0067071B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lastRenderedPageBreak/>
              <w:t xml:space="preserve">МКУ ГМЦ, </w:t>
            </w:r>
            <w:r w:rsidR="000E0D61">
              <w:rPr>
                <w:rFonts w:ascii="Times New Roman" w:hAnsi="Times New Roman" w:cs="Times New Roman"/>
              </w:rPr>
              <w:t xml:space="preserve">муниципальная управленческая команда, руководители </w:t>
            </w:r>
            <w:r w:rsidR="000E0D61">
              <w:rPr>
                <w:rFonts w:ascii="Times New Roman" w:hAnsi="Times New Roman" w:cs="Times New Roman"/>
              </w:rPr>
              <w:lastRenderedPageBreak/>
              <w:t>узлов сети</w:t>
            </w:r>
          </w:p>
          <w:p w:rsidR="001D2B92" w:rsidRPr="00B61F69" w:rsidRDefault="001D2B92" w:rsidP="006F73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D4A3F" w:rsidRPr="00B61F69" w:rsidTr="006D4A3F">
        <w:tc>
          <w:tcPr>
            <w:tcW w:w="535" w:type="dxa"/>
            <w:vMerge/>
          </w:tcPr>
          <w:p w:rsidR="001D2B92" w:rsidRPr="00B61F69" w:rsidRDefault="001D2B92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/>
          </w:tcPr>
          <w:p w:rsidR="001D2B92" w:rsidRPr="00B61F69" w:rsidRDefault="001D2B92" w:rsidP="006F7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2B92" w:rsidRDefault="001D2B92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2580" w:type="dxa"/>
          </w:tcPr>
          <w:p w:rsidR="001D2B92" w:rsidRPr="00B61F69" w:rsidRDefault="001D2B92" w:rsidP="006707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ланов деятельности ресурсно-методических сетей</w:t>
            </w:r>
          </w:p>
        </w:tc>
        <w:tc>
          <w:tcPr>
            <w:tcW w:w="2466" w:type="dxa"/>
          </w:tcPr>
          <w:p w:rsidR="001D2B92" w:rsidRPr="00B61F69" w:rsidRDefault="000E0D61" w:rsidP="000E0D61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в соответствии с планами деятельности сетей</w:t>
            </w:r>
          </w:p>
        </w:tc>
        <w:tc>
          <w:tcPr>
            <w:tcW w:w="1735" w:type="dxa"/>
          </w:tcPr>
          <w:p w:rsidR="000E0D61" w:rsidRPr="00B61F69" w:rsidRDefault="000E0D61" w:rsidP="000E0D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сетей, руководители узлов сети</w:t>
            </w:r>
          </w:p>
        </w:tc>
      </w:tr>
      <w:tr w:rsidR="006D4A3F" w:rsidRPr="00B61F69" w:rsidTr="006D4A3F">
        <w:tc>
          <w:tcPr>
            <w:tcW w:w="535" w:type="dxa"/>
            <w:vMerge w:val="restart"/>
          </w:tcPr>
          <w:p w:rsidR="006D4A3F" w:rsidRPr="00B61F69" w:rsidRDefault="006D4A3F" w:rsidP="006F73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35" w:type="dxa"/>
            <w:vMerge w:val="restart"/>
          </w:tcPr>
          <w:p w:rsidR="006D4A3F" w:rsidRPr="00B61F69" w:rsidRDefault="006D4A3F" w:rsidP="00E402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 xml:space="preserve">Создать </w:t>
            </w:r>
            <w:r>
              <w:rPr>
                <w:rFonts w:ascii="Times New Roman" w:hAnsi="Times New Roman" w:cs="Times New Roman"/>
              </w:rPr>
              <w:t xml:space="preserve">городской </w:t>
            </w:r>
            <w:r w:rsidRPr="00B61F69">
              <w:rPr>
                <w:rFonts w:ascii="Times New Roman" w:hAnsi="Times New Roman" w:cs="Times New Roman"/>
              </w:rPr>
              <w:t xml:space="preserve">информационно-методический </w:t>
            </w:r>
            <w:r>
              <w:rPr>
                <w:rFonts w:ascii="Times New Roman" w:hAnsi="Times New Roman" w:cs="Times New Roman"/>
              </w:rPr>
              <w:t>портал</w:t>
            </w:r>
          </w:p>
        </w:tc>
        <w:tc>
          <w:tcPr>
            <w:tcW w:w="1112" w:type="dxa"/>
          </w:tcPr>
          <w:p w:rsidR="006D4A3F" w:rsidRPr="00B61F69" w:rsidRDefault="006D4A3F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– апрель 2013</w:t>
            </w:r>
          </w:p>
        </w:tc>
        <w:tc>
          <w:tcPr>
            <w:tcW w:w="2580" w:type="dxa"/>
          </w:tcPr>
          <w:p w:rsidR="006D4A3F" w:rsidRPr="00B61F69" w:rsidRDefault="006D4A3F" w:rsidP="004E66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D4A3F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6D4A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уктуры и </w:t>
            </w:r>
            <w:r w:rsidRPr="006D4A3F">
              <w:rPr>
                <w:rFonts w:ascii="Times New Roman" w:hAnsi="Times New Roman" w:cs="Times New Roman"/>
              </w:rPr>
              <w:t>содержани</w:t>
            </w:r>
            <w:r>
              <w:rPr>
                <w:rFonts w:ascii="Times New Roman" w:hAnsi="Times New Roman" w:cs="Times New Roman"/>
              </w:rPr>
              <w:t>я</w:t>
            </w:r>
            <w:r w:rsidRPr="006D4A3F">
              <w:rPr>
                <w:rFonts w:ascii="Times New Roman" w:hAnsi="Times New Roman" w:cs="Times New Roman"/>
              </w:rPr>
              <w:t xml:space="preserve"> разделов портала</w:t>
            </w:r>
          </w:p>
        </w:tc>
        <w:tc>
          <w:tcPr>
            <w:tcW w:w="2466" w:type="dxa"/>
          </w:tcPr>
          <w:p w:rsidR="006D4A3F" w:rsidRPr="00B61F69" w:rsidRDefault="006D4A3F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а оболочка портала</w:t>
            </w:r>
          </w:p>
        </w:tc>
        <w:tc>
          <w:tcPr>
            <w:tcW w:w="1735" w:type="dxa"/>
          </w:tcPr>
          <w:p w:rsidR="006D4A3F" w:rsidRPr="00B61F69" w:rsidRDefault="006D4A3F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управленческая команда</w:t>
            </w:r>
          </w:p>
        </w:tc>
      </w:tr>
      <w:tr w:rsidR="006D4A3F" w:rsidRPr="00B61F69" w:rsidTr="006D4A3F">
        <w:tc>
          <w:tcPr>
            <w:tcW w:w="535" w:type="dxa"/>
            <w:vMerge/>
          </w:tcPr>
          <w:p w:rsidR="006D4A3F" w:rsidRPr="00B61F69" w:rsidRDefault="006D4A3F" w:rsidP="006F73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5" w:type="dxa"/>
            <w:vMerge/>
          </w:tcPr>
          <w:p w:rsidR="006D4A3F" w:rsidRPr="00B61F69" w:rsidRDefault="006D4A3F" w:rsidP="00E402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6D4A3F" w:rsidRDefault="006D4A3F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2580" w:type="dxa"/>
          </w:tcPr>
          <w:p w:rsidR="006D4A3F" w:rsidRPr="006D4A3F" w:rsidRDefault="006D4A3F" w:rsidP="006D4A3F">
            <w:pPr>
              <w:spacing w:after="0"/>
              <w:rPr>
                <w:rFonts w:ascii="Times New Roman" w:hAnsi="Times New Roman" w:cs="Times New Roman"/>
              </w:rPr>
            </w:pPr>
            <w:r w:rsidRPr="006D4A3F">
              <w:rPr>
                <w:rFonts w:ascii="Times New Roman" w:hAnsi="Times New Roman" w:cs="Times New Roman"/>
              </w:rPr>
              <w:t>Подготовка материалов для публикации.</w:t>
            </w:r>
          </w:p>
          <w:p w:rsidR="006D4A3F" w:rsidRPr="006D4A3F" w:rsidRDefault="006D4A3F" w:rsidP="006D4A3F">
            <w:pPr>
              <w:spacing w:after="0"/>
              <w:rPr>
                <w:rFonts w:ascii="Times New Roman" w:hAnsi="Times New Roman" w:cs="Times New Roman"/>
              </w:rPr>
            </w:pPr>
            <w:r w:rsidRPr="006D4A3F">
              <w:rPr>
                <w:rFonts w:ascii="Times New Roman" w:hAnsi="Times New Roman" w:cs="Times New Roman"/>
              </w:rPr>
              <w:t>Обеспечение постоянного пополнения раздела портала информационными ресурсами</w:t>
            </w:r>
          </w:p>
        </w:tc>
        <w:tc>
          <w:tcPr>
            <w:tcW w:w="2466" w:type="dxa"/>
          </w:tcPr>
          <w:p w:rsidR="006D4A3F" w:rsidRPr="00B61F69" w:rsidRDefault="006D4A3F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наполняются содержанием</w:t>
            </w:r>
          </w:p>
        </w:tc>
        <w:tc>
          <w:tcPr>
            <w:tcW w:w="1735" w:type="dxa"/>
          </w:tcPr>
          <w:p w:rsidR="006D4A3F" w:rsidRPr="00B61F69" w:rsidRDefault="006D4A3F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сетей, руководители узлов сети</w:t>
            </w:r>
          </w:p>
        </w:tc>
      </w:tr>
      <w:tr w:rsidR="006971B3" w:rsidRPr="00B61F69" w:rsidTr="006D4A3F">
        <w:tc>
          <w:tcPr>
            <w:tcW w:w="535" w:type="dxa"/>
          </w:tcPr>
          <w:p w:rsidR="000E0D61" w:rsidRPr="00B61F69" w:rsidRDefault="006D4A3F" w:rsidP="006F73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35" w:type="dxa"/>
          </w:tcPr>
          <w:p w:rsidR="000E0D61" w:rsidRPr="00B61F69" w:rsidRDefault="000E0D61" w:rsidP="000E0D61">
            <w:pPr>
              <w:spacing w:after="0"/>
              <w:rPr>
                <w:rFonts w:ascii="Times New Roman" w:hAnsi="Times New Roman" w:cs="Times New Roman"/>
              </w:rPr>
            </w:pPr>
            <w:r w:rsidRPr="000E0D61">
              <w:rPr>
                <w:rFonts w:ascii="Times New Roman" w:hAnsi="Times New Roman" w:cs="Times New Roman"/>
              </w:rPr>
              <w:t>Обеспечить методическое сопровождение руководящих работников МОУ в решении актуальных задач</w:t>
            </w:r>
          </w:p>
        </w:tc>
        <w:tc>
          <w:tcPr>
            <w:tcW w:w="1112" w:type="dxa"/>
          </w:tcPr>
          <w:p w:rsidR="000E0D61" w:rsidRDefault="006D4A3F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2580" w:type="dxa"/>
          </w:tcPr>
          <w:p w:rsidR="000E0D61" w:rsidRPr="00B61F69" w:rsidRDefault="006D4A3F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вышения квалификации руководящих работников</w:t>
            </w:r>
          </w:p>
        </w:tc>
        <w:tc>
          <w:tcPr>
            <w:tcW w:w="2466" w:type="dxa"/>
          </w:tcPr>
          <w:p w:rsidR="000E0D61" w:rsidRPr="00B61F69" w:rsidRDefault="006D4A3F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ящие работники МОУ подготовлены для методической работы на уровне учреждения</w:t>
            </w:r>
          </w:p>
        </w:tc>
        <w:tc>
          <w:tcPr>
            <w:tcW w:w="1735" w:type="dxa"/>
          </w:tcPr>
          <w:p w:rsidR="000E0D61" w:rsidRPr="00B61F69" w:rsidRDefault="006D4A3F" w:rsidP="006F73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Ц</w:t>
            </w:r>
          </w:p>
        </w:tc>
      </w:tr>
      <w:tr w:rsidR="006971B3" w:rsidRPr="00B61F69" w:rsidTr="006D4A3F">
        <w:tc>
          <w:tcPr>
            <w:tcW w:w="535" w:type="dxa"/>
            <w:vMerge w:val="restart"/>
          </w:tcPr>
          <w:p w:rsidR="006971B3" w:rsidRDefault="006971B3" w:rsidP="006F73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35" w:type="dxa"/>
            <w:vMerge w:val="restart"/>
          </w:tcPr>
          <w:p w:rsidR="006971B3" w:rsidRPr="000E0D61" w:rsidRDefault="006971B3" w:rsidP="000E0D61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Провести мониторинг </w:t>
            </w:r>
            <w:r>
              <w:rPr>
                <w:rFonts w:ascii="Times New Roman" w:hAnsi="Times New Roman" w:cs="Times New Roman"/>
              </w:rPr>
              <w:t>апробации новой</w:t>
            </w:r>
            <w:r w:rsidRPr="00B61F69">
              <w:rPr>
                <w:rFonts w:ascii="Times New Roman" w:hAnsi="Times New Roman" w:cs="Times New Roman"/>
              </w:rPr>
              <w:t xml:space="preserve"> модели ММС</w:t>
            </w:r>
          </w:p>
        </w:tc>
        <w:tc>
          <w:tcPr>
            <w:tcW w:w="1112" w:type="dxa"/>
          </w:tcPr>
          <w:p w:rsidR="006971B3" w:rsidRPr="00B61F69" w:rsidRDefault="006971B3" w:rsidP="003520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2 – январь 2013</w:t>
            </w:r>
          </w:p>
        </w:tc>
        <w:tc>
          <w:tcPr>
            <w:tcW w:w="2580" w:type="dxa"/>
          </w:tcPr>
          <w:p w:rsidR="006971B3" w:rsidRPr="00B61F69" w:rsidRDefault="006971B3" w:rsidP="003520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ритериев и процедур мониторинга апробации новой модели ММС</w:t>
            </w:r>
          </w:p>
        </w:tc>
        <w:tc>
          <w:tcPr>
            <w:tcW w:w="2466" w:type="dxa"/>
          </w:tcPr>
          <w:p w:rsidR="006971B3" w:rsidRPr="00B61F69" w:rsidRDefault="006971B3" w:rsidP="003520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критерии процедуры мониторинга</w:t>
            </w:r>
          </w:p>
        </w:tc>
        <w:tc>
          <w:tcPr>
            <w:tcW w:w="1735" w:type="dxa"/>
          </w:tcPr>
          <w:p w:rsidR="006971B3" w:rsidRPr="00B61F69" w:rsidRDefault="006971B3" w:rsidP="003520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управленческая команда</w:t>
            </w:r>
          </w:p>
        </w:tc>
      </w:tr>
      <w:tr w:rsidR="006971B3" w:rsidRPr="00B61F69" w:rsidTr="006D4A3F">
        <w:tc>
          <w:tcPr>
            <w:tcW w:w="535" w:type="dxa"/>
            <w:vMerge/>
          </w:tcPr>
          <w:p w:rsidR="006971B3" w:rsidRDefault="006971B3" w:rsidP="006F73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5" w:type="dxa"/>
            <w:vMerge/>
          </w:tcPr>
          <w:p w:rsidR="006971B3" w:rsidRPr="000E0D61" w:rsidRDefault="006971B3" w:rsidP="000E0D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6971B3" w:rsidRPr="00B61F69" w:rsidRDefault="006971B3" w:rsidP="003520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2580" w:type="dxa"/>
          </w:tcPr>
          <w:p w:rsidR="006971B3" w:rsidRPr="00B61F69" w:rsidRDefault="006971B3" w:rsidP="003520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</w:t>
            </w:r>
          </w:p>
        </w:tc>
        <w:tc>
          <w:tcPr>
            <w:tcW w:w="2466" w:type="dxa"/>
          </w:tcPr>
          <w:p w:rsidR="006971B3" w:rsidRPr="00B61F69" w:rsidRDefault="006971B3" w:rsidP="0035204E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Коррек</w:t>
            </w:r>
            <w:r>
              <w:rPr>
                <w:rFonts w:ascii="Times New Roman" w:hAnsi="Times New Roman" w:cs="Times New Roman"/>
              </w:rPr>
              <w:t>тировка</w:t>
            </w:r>
            <w:r w:rsidRPr="00B61F69">
              <w:rPr>
                <w:rFonts w:ascii="Times New Roman" w:hAnsi="Times New Roman" w:cs="Times New Roman"/>
              </w:rPr>
              <w:t xml:space="preserve"> модели с учетом</w:t>
            </w:r>
            <w:r>
              <w:rPr>
                <w:rFonts w:ascii="Times New Roman" w:hAnsi="Times New Roman" w:cs="Times New Roman"/>
              </w:rPr>
              <w:t xml:space="preserve"> мониторинга</w:t>
            </w:r>
          </w:p>
        </w:tc>
        <w:tc>
          <w:tcPr>
            <w:tcW w:w="1735" w:type="dxa"/>
          </w:tcPr>
          <w:p w:rsidR="006971B3" w:rsidRPr="00B61F69" w:rsidRDefault="006971B3" w:rsidP="003520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управленческая команда</w:t>
            </w:r>
          </w:p>
        </w:tc>
      </w:tr>
      <w:tr w:rsidR="006971B3" w:rsidRPr="00B61F69" w:rsidTr="006D4A3F">
        <w:tc>
          <w:tcPr>
            <w:tcW w:w="535" w:type="dxa"/>
            <w:vMerge/>
          </w:tcPr>
          <w:p w:rsidR="006971B3" w:rsidRDefault="006971B3" w:rsidP="006F73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5" w:type="dxa"/>
            <w:vMerge/>
          </w:tcPr>
          <w:p w:rsidR="006971B3" w:rsidRPr="000E0D61" w:rsidRDefault="006971B3" w:rsidP="000E0D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6971B3" w:rsidRPr="00B61F69" w:rsidRDefault="006971B3" w:rsidP="003520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4</w:t>
            </w:r>
          </w:p>
        </w:tc>
        <w:tc>
          <w:tcPr>
            <w:tcW w:w="2580" w:type="dxa"/>
          </w:tcPr>
          <w:p w:rsidR="006971B3" w:rsidRPr="00B61F69" w:rsidRDefault="006971B3" w:rsidP="0035204E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Презентовать результаты </w:t>
            </w:r>
            <w:r>
              <w:rPr>
                <w:rFonts w:ascii="Times New Roman" w:hAnsi="Times New Roman" w:cs="Times New Roman"/>
              </w:rPr>
              <w:t>апробации</w:t>
            </w:r>
            <w:r w:rsidR="00F25518">
              <w:rPr>
                <w:rFonts w:ascii="Times New Roman" w:hAnsi="Times New Roman" w:cs="Times New Roman"/>
              </w:rPr>
              <w:t xml:space="preserve"> </w:t>
            </w:r>
            <w:r w:rsidRPr="00B61F69">
              <w:rPr>
                <w:rFonts w:ascii="Times New Roman" w:hAnsi="Times New Roman" w:cs="Times New Roman"/>
              </w:rPr>
              <w:t>модели ММС педагогической общественности</w:t>
            </w:r>
          </w:p>
        </w:tc>
        <w:tc>
          <w:tcPr>
            <w:tcW w:w="2466" w:type="dxa"/>
          </w:tcPr>
          <w:p w:rsidR="006971B3" w:rsidRPr="00B61F69" w:rsidRDefault="006971B3" w:rsidP="003520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61F69">
              <w:rPr>
                <w:rFonts w:ascii="Times New Roman" w:hAnsi="Times New Roman" w:cs="Times New Roman"/>
              </w:rPr>
              <w:t xml:space="preserve">едагогическая общественность </w:t>
            </w:r>
            <w:r>
              <w:rPr>
                <w:rFonts w:ascii="Times New Roman" w:hAnsi="Times New Roman" w:cs="Times New Roman"/>
              </w:rPr>
              <w:t>о</w:t>
            </w:r>
            <w:r w:rsidRPr="00B61F69">
              <w:rPr>
                <w:rFonts w:ascii="Times New Roman" w:hAnsi="Times New Roman" w:cs="Times New Roman"/>
              </w:rPr>
              <w:t xml:space="preserve">знакомлена </w:t>
            </w:r>
            <w:r>
              <w:rPr>
                <w:rFonts w:ascii="Times New Roman" w:hAnsi="Times New Roman" w:cs="Times New Roman"/>
              </w:rPr>
              <w:t>с результатами апробации модели</w:t>
            </w:r>
          </w:p>
        </w:tc>
        <w:tc>
          <w:tcPr>
            <w:tcW w:w="1735" w:type="dxa"/>
          </w:tcPr>
          <w:p w:rsidR="006971B3" w:rsidRPr="00B61F69" w:rsidRDefault="006971B3" w:rsidP="003520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управленческая команда</w:t>
            </w:r>
          </w:p>
        </w:tc>
      </w:tr>
    </w:tbl>
    <w:p w:rsidR="001629A9" w:rsidRPr="00B04242" w:rsidRDefault="001629A9" w:rsidP="001629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A9" w:rsidRPr="004E6693" w:rsidRDefault="001629A9" w:rsidP="004E6693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693">
        <w:rPr>
          <w:rFonts w:ascii="Times New Roman" w:hAnsi="Times New Roman" w:cs="Times New Roman"/>
          <w:b/>
          <w:bCs/>
          <w:sz w:val="24"/>
          <w:szCs w:val="24"/>
        </w:rPr>
        <w:t>Управление проектом</w:t>
      </w:r>
    </w:p>
    <w:p w:rsidR="001629A9" w:rsidRPr="00B04242" w:rsidRDefault="001629A9" w:rsidP="001629A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Для управления проектом создается </w:t>
      </w:r>
      <w:r w:rsidR="0093534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04242">
        <w:rPr>
          <w:rFonts w:ascii="Times New Roman" w:hAnsi="Times New Roman" w:cs="Times New Roman"/>
          <w:sz w:val="24"/>
          <w:szCs w:val="24"/>
        </w:rPr>
        <w:t>управленческая команда, которая обеспечивает:</w:t>
      </w:r>
    </w:p>
    <w:p w:rsidR="001629A9" w:rsidRPr="00B04242" w:rsidRDefault="001629A9" w:rsidP="001629A9">
      <w:pPr>
        <w:numPr>
          <w:ilvl w:val="0"/>
          <w:numId w:val="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разработку ежегодного плана мероприятий по реализации Проекта;</w:t>
      </w:r>
    </w:p>
    <w:p w:rsidR="001629A9" w:rsidRPr="00B04242" w:rsidRDefault="001629A9" w:rsidP="001629A9">
      <w:pPr>
        <w:numPr>
          <w:ilvl w:val="0"/>
          <w:numId w:val="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ежеквартальный </w:t>
      </w:r>
      <w:proofErr w:type="gramStart"/>
      <w:r w:rsidRPr="00B042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4242">
        <w:rPr>
          <w:rFonts w:ascii="Times New Roman" w:hAnsi="Times New Roman" w:cs="Times New Roman"/>
          <w:sz w:val="24"/>
          <w:szCs w:val="24"/>
        </w:rPr>
        <w:t xml:space="preserve"> реализацией программных мероприятий по срокам и содержанию;</w:t>
      </w:r>
    </w:p>
    <w:p w:rsidR="001629A9" w:rsidRDefault="001629A9" w:rsidP="001629A9">
      <w:pPr>
        <w:numPr>
          <w:ilvl w:val="0"/>
          <w:numId w:val="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информационное и организационное сопровождение ме</w:t>
      </w:r>
      <w:r w:rsidR="00935347">
        <w:rPr>
          <w:rFonts w:ascii="Times New Roman" w:hAnsi="Times New Roman" w:cs="Times New Roman"/>
          <w:sz w:val="24"/>
          <w:szCs w:val="24"/>
        </w:rPr>
        <w:t>роприятий по реализации Проекта;</w:t>
      </w:r>
    </w:p>
    <w:p w:rsidR="00935347" w:rsidRPr="00B04242" w:rsidRDefault="00935347" w:rsidP="001629A9">
      <w:pPr>
        <w:numPr>
          <w:ilvl w:val="0"/>
          <w:numId w:val="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результативности реализации Проекта.</w:t>
      </w:r>
    </w:p>
    <w:p w:rsidR="001629A9" w:rsidRPr="00B04242" w:rsidRDefault="001629A9" w:rsidP="001629A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Исполнители мероприятий Проекта ежегодно представляют ГМС отчет о выполнении мероприятий Программы.</w:t>
      </w:r>
    </w:p>
    <w:p w:rsidR="001629A9" w:rsidRDefault="001629A9" w:rsidP="001629A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Управленческая команда формирует и представляет в МКУ ГМЦ ежеквартально отчет и информацию о реализации Проекта. МКУ ГМЦ ежегодно направляет доклад об </w:t>
      </w:r>
      <w:r w:rsidRPr="00B04242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Проекта с оценкой достижения плановых показателей в Управление образования </w:t>
      </w:r>
      <w:proofErr w:type="gramStart"/>
      <w:r w:rsidRPr="00B0424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04242">
        <w:rPr>
          <w:rFonts w:ascii="Times New Roman" w:hAnsi="Times New Roman" w:cs="Times New Roman"/>
          <w:sz w:val="24"/>
          <w:szCs w:val="24"/>
        </w:rPr>
        <w:t xml:space="preserve"> ЗАТО г. Зеленогорска.</w:t>
      </w:r>
    </w:p>
    <w:p w:rsidR="004E6693" w:rsidRPr="00B04242" w:rsidRDefault="004E6693" w:rsidP="001629A9">
      <w:pPr>
        <w:spacing w:after="0"/>
        <w:ind w:right="-1"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1629A9" w:rsidRPr="004E6693" w:rsidRDefault="001629A9" w:rsidP="004E6693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693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 Про</w:t>
      </w:r>
      <w:r w:rsidR="004E6693">
        <w:rPr>
          <w:rFonts w:ascii="Times New Roman" w:hAnsi="Times New Roman" w:cs="Times New Roman"/>
          <w:b/>
          <w:bCs/>
          <w:sz w:val="24"/>
          <w:szCs w:val="24"/>
        </w:rPr>
        <w:t>екта</w:t>
      </w:r>
    </w:p>
    <w:p w:rsidR="001629A9" w:rsidRPr="00B04242" w:rsidRDefault="001629A9" w:rsidP="001629A9">
      <w:pPr>
        <w:spacing w:after="0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242">
        <w:rPr>
          <w:rFonts w:ascii="Times New Roman" w:hAnsi="Times New Roman" w:cs="Times New Roman"/>
          <w:bCs/>
          <w:sz w:val="24"/>
          <w:szCs w:val="24"/>
        </w:rPr>
        <w:t xml:space="preserve">Введение новой модели ММС позволит: </w:t>
      </w:r>
    </w:p>
    <w:p w:rsidR="004E6693" w:rsidRPr="004E6693" w:rsidRDefault="004E6693" w:rsidP="004E6693">
      <w:pPr>
        <w:pStyle w:val="a5"/>
        <w:numPr>
          <w:ilvl w:val="0"/>
          <w:numId w:val="13"/>
        </w:numPr>
        <w:ind w:right="-1"/>
        <w:jc w:val="both"/>
        <w:rPr>
          <w:bCs/>
        </w:rPr>
      </w:pPr>
      <w:r w:rsidRPr="004E6693">
        <w:rPr>
          <w:bCs/>
        </w:rPr>
        <w:t>повысить профессиональную компетентность педагогов и руководящих работников (увеличить долю педагогов и управленцев с первой и высшей квалификацион</w:t>
      </w:r>
      <w:r>
        <w:rPr>
          <w:bCs/>
        </w:rPr>
        <w:t>ной категорией);</w:t>
      </w:r>
    </w:p>
    <w:p w:rsidR="004E6693" w:rsidRPr="004E6693" w:rsidRDefault="004E6693" w:rsidP="004E6693">
      <w:pPr>
        <w:pStyle w:val="a5"/>
        <w:numPr>
          <w:ilvl w:val="0"/>
          <w:numId w:val="13"/>
        </w:numPr>
        <w:ind w:right="-1"/>
        <w:jc w:val="both"/>
        <w:rPr>
          <w:bCs/>
        </w:rPr>
      </w:pPr>
      <w:r w:rsidRPr="004E6693">
        <w:rPr>
          <w:bCs/>
        </w:rPr>
        <w:t>увеличить долю педагогов и руководящих работников, включенных в ресурсно-</w:t>
      </w:r>
      <w:r>
        <w:rPr>
          <w:bCs/>
        </w:rPr>
        <w:t>методическую сеть;</w:t>
      </w:r>
    </w:p>
    <w:p w:rsidR="004E6693" w:rsidRPr="004E6693" w:rsidRDefault="00F44294" w:rsidP="004E6693">
      <w:pPr>
        <w:pStyle w:val="a5"/>
        <w:numPr>
          <w:ilvl w:val="0"/>
          <w:numId w:val="13"/>
        </w:numPr>
        <w:ind w:right="-1"/>
        <w:jc w:val="both"/>
        <w:rPr>
          <w:bCs/>
        </w:rPr>
      </w:pPr>
      <w:r>
        <w:rPr>
          <w:bCs/>
        </w:rPr>
        <w:t>п</w:t>
      </w:r>
      <w:r w:rsidR="004E6693" w:rsidRPr="004E6693">
        <w:rPr>
          <w:bCs/>
        </w:rPr>
        <w:t>овысить степень удовлетворенности педагогов, включенных в ресурсно-метод</w:t>
      </w:r>
      <w:r>
        <w:rPr>
          <w:bCs/>
        </w:rPr>
        <w:t>ическую сеть, деятельностью ММС;</w:t>
      </w:r>
    </w:p>
    <w:p w:rsidR="004E6693" w:rsidRPr="004E6693" w:rsidRDefault="004E6693" w:rsidP="004E6693">
      <w:pPr>
        <w:pStyle w:val="a5"/>
        <w:numPr>
          <w:ilvl w:val="0"/>
          <w:numId w:val="13"/>
        </w:numPr>
        <w:ind w:right="-1"/>
        <w:jc w:val="both"/>
        <w:rPr>
          <w:bCs/>
        </w:rPr>
      </w:pPr>
      <w:r w:rsidRPr="004E6693">
        <w:rPr>
          <w:bCs/>
        </w:rPr>
        <w:t xml:space="preserve">увеличить долю педагогов и </w:t>
      </w:r>
      <w:r w:rsidR="00F44294">
        <w:rPr>
          <w:bCs/>
        </w:rPr>
        <w:t>руководящих работников</w:t>
      </w:r>
      <w:r w:rsidRPr="004E6693">
        <w:rPr>
          <w:bCs/>
        </w:rPr>
        <w:t>, снявших в учебном году трудности в изменении образовательного процесса с учетом современных тенденций.</w:t>
      </w:r>
    </w:p>
    <w:p w:rsidR="004E6693" w:rsidRDefault="004E6693" w:rsidP="004E6693">
      <w:pPr>
        <w:spacing w:after="0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629A9" w:rsidRPr="004E6693" w:rsidRDefault="001629A9" w:rsidP="004E6693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693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е эффекты, получаемые в процессе и по результатам реализации </w:t>
      </w:r>
      <w:r w:rsidR="004E669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E6693">
        <w:rPr>
          <w:rFonts w:ascii="Times New Roman" w:hAnsi="Times New Roman" w:cs="Times New Roman"/>
          <w:b/>
          <w:bCs/>
          <w:sz w:val="24"/>
          <w:szCs w:val="24"/>
        </w:rPr>
        <w:t>роекта</w:t>
      </w:r>
    </w:p>
    <w:p w:rsidR="001629A9" w:rsidRPr="00B04242" w:rsidRDefault="001629A9" w:rsidP="001629A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242">
        <w:rPr>
          <w:rFonts w:ascii="Times New Roman" w:hAnsi="Times New Roman" w:cs="Times New Roman"/>
          <w:sz w:val="24"/>
          <w:szCs w:val="24"/>
        </w:rPr>
        <w:t>Произойдет</w:t>
      </w:r>
      <w:r w:rsidRPr="00B04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242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качества образования в муниципальной образовательной системе, которое найдет отражение в повышении позиции муниципалитета в </w:t>
      </w:r>
      <w:proofErr w:type="spellStart"/>
      <w:r w:rsidRPr="00B04242">
        <w:rPr>
          <w:rFonts w:ascii="Times New Roman" w:hAnsi="Times New Roman" w:cs="Times New Roman"/>
          <w:color w:val="000000"/>
          <w:sz w:val="24"/>
          <w:szCs w:val="24"/>
        </w:rPr>
        <w:t>общекраевых</w:t>
      </w:r>
      <w:proofErr w:type="spellEnd"/>
      <w:r w:rsidRPr="00B04242">
        <w:rPr>
          <w:rFonts w:ascii="Times New Roman" w:hAnsi="Times New Roman" w:cs="Times New Roman"/>
          <w:color w:val="000000"/>
          <w:sz w:val="24"/>
          <w:szCs w:val="24"/>
        </w:rPr>
        <w:t xml:space="preserve"> рейтингах.</w:t>
      </w:r>
    </w:p>
    <w:tbl>
      <w:tblPr>
        <w:tblW w:w="9923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820"/>
        <w:gridCol w:w="1205"/>
        <w:gridCol w:w="1052"/>
        <w:gridCol w:w="783"/>
        <w:gridCol w:w="783"/>
        <w:gridCol w:w="783"/>
      </w:tblGrid>
      <w:tr w:rsidR="001629A9" w:rsidRPr="00B04242" w:rsidTr="006F73B2">
        <w:trPr>
          <w:cantSplit/>
          <w:trHeight w:val="276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24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B0424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0424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0424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242">
              <w:rPr>
                <w:rFonts w:ascii="Times New Roman" w:hAnsi="Times New Roman" w:cs="Times New Roman"/>
                <w:color w:val="000000"/>
              </w:rPr>
              <w:t>Параметры результативности Проект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изм</w:t>
            </w:r>
            <w:proofErr w:type="spellEnd"/>
            <w:r w:rsidRPr="00B04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Прогнозные данные</w:t>
            </w:r>
          </w:p>
        </w:tc>
      </w:tr>
      <w:tr w:rsidR="001629A9" w:rsidRPr="00B04242" w:rsidTr="006F73B2">
        <w:trPr>
          <w:cantSplit/>
          <w:trHeight w:val="20"/>
          <w:tblHeader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014 год</w:t>
            </w:r>
          </w:p>
        </w:tc>
      </w:tr>
      <w:tr w:rsidR="001629A9" w:rsidRPr="00B04242" w:rsidTr="006F73B2">
        <w:trPr>
          <w:cantSplit/>
          <w:trHeight w:val="57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9" w:rsidRPr="00B04242" w:rsidRDefault="001629A9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 xml:space="preserve">Рейтинг муниципалитета в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общекраевом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рейтинге «ККР: уровень подготовки выпускников начальной школы по русскому языку и математике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Позиция в рейтинг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2</w:t>
            </w:r>
          </w:p>
        </w:tc>
      </w:tr>
      <w:tr w:rsidR="001629A9" w:rsidRPr="00B04242" w:rsidTr="006F73B2">
        <w:trPr>
          <w:cantSplit/>
          <w:trHeight w:val="57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9" w:rsidRPr="00B04242" w:rsidRDefault="001629A9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 xml:space="preserve">Рейтинг муниципалитета в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общекраевом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рейтинге «ККР: уровень сформированности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общеучебных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умений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Позиция в рейтинг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8</w:t>
            </w:r>
          </w:p>
        </w:tc>
      </w:tr>
      <w:tr w:rsidR="001629A9" w:rsidRPr="00B04242" w:rsidTr="006F73B2">
        <w:trPr>
          <w:cantSplit/>
          <w:trHeight w:val="57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9" w:rsidRPr="00B04242" w:rsidRDefault="001629A9" w:rsidP="006F73B2">
            <w:pPr>
              <w:spacing w:after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B042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B04242">
              <w:rPr>
                <w:rFonts w:ascii="Times New Roman" w:hAnsi="Times New Roman" w:cs="Times New Roman"/>
              </w:rPr>
              <w:t xml:space="preserve">Рейтинг муниципалитета в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общекраевом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рейтинге «ЕГЭ: уровень подготовки по русскому языку и математике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Позиция в рейтинг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9</w:t>
            </w:r>
          </w:p>
        </w:tc>
      </w:tr>
      <w:tr w:rsidR="001629A9" w:rsidRPr="00B04242" w:rsidTr="006F73B2">
        <w:trPr>
          <w:cantSplit/>
          <w:trHeight w:val="57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9" w:rsidRPr="00B04242" w:rsidRDefault="001629A9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 xml:space="preserve">Рейтинг муниципалитета в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общекраевом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рейтинге «ЕГЭ: возможность выпускников поступить в высшее учебное заведение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Позиция в рейтинг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8</w:t>
            </w:r>
          </w:p>
        </w:tc>
      </w:tr>
      <w:tr w:rsidR="001629A9" w:rsidRPr="00B04242" w:rsidTr="006F73B2">
        <w:trPr>
          <w:cantSplit/>
          <w:trHeight w:val="57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9" w:rsidRPr="00B04242" w:rsidRDefault="001629A9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 xml:space="preserve">Рейтинг муниципалитета в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общекраевом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рейтинге «</w:t>
            </w:r>
            <w:proofErr w:type="spellStart"/>
            <w:r w:rsidRPr="00B04242">
              <w:rPr>
                <w:rFonts w:ascii="Times New Roman" w:hAnsi="Times New Roman" w:cs="Times New Roman"/>
              </w:rPr>
              <w:t>Внеучебные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достижения школьников (спортивное и интеллектуальное направление)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Позиция в рейтинг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9" w:rsidRPr="00B04242" w:rsidRDefault="001629A9" w:rsidP="006F7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3</w:t>
            </w:r>
          </w:p>
        </w:tc>
      </w:tr>
    </w:tbl>
    <w:p w:rsidR="001629A9" w:rsidRPr="00B04242" w:rsidRDefault="001629A9" w:rsidP="001629A9">
      <w:pPr>
        <w:pStyle w:val="a5"/>
        <w:spacing w:line="276" w:lineRule="auto"/>
        <w:ind w:left="0"/>
        <w:jc w:val="both"/>
        <w:rPr>
          <w:b/>
        </w:rPr>
      </w:pPr>
    </w:p>
    <w:p w:rsidR="001629A9" w:rsidRPr="00B04242" w:rsidRDefault="001629A9" w:rsidP="001629A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696" w:rsidRDefault="00C51696"/>
    <w:sectPr w:rsidR="00C51696" w:rsidSect="00B0424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87A"/>
    <w:multiLevelType w:val="hybridMultilevel"/>
    <w:tmpl w:val="35E03BA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8543A"/>
    <w:multiLevelType w:val="hybridMultilevel"/>
    <w:tmpl w:val="4DCC04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BB12434"/>
    <w:multiLevelType w:val="hybridMultilevel"/>
    <w:tmpl w:val="4872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14A9"/>
    <w:multiLevelType w:val="hybridMultilevel"/>
    <w:tmpl w:val="8EA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B00"/>
    <w:multiLevelType w:val="hybridMultilevel"/>
    <w:tmpl w:val="018E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60E7"/>
    <w:multiLevelType w:val="hybridMultilevel"/>
    <w:tmpl w:val="9F46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5195B"/>
    <w:multiLevelType w:val="hybridMultilevel"/>
    <w:tmpl w:val="018E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41693"/>
    <w:multiLevelType w:val="hybridMultilevel"/>
    <w:tmpl w:val="D4961208"/>
    <w:lvl w:ilvl="0" w:tplc="0BB69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B72607"/>
    <w:multiLevelType w:val="hybridMultilevel"/>
    <w:tmpl w:val="69DC9F48"/>
    <w:lvl w:ilvl="0" w:tplc="6EC8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2E30EB"/>
    <w:multiLevelType w:val="hybridMultilevel"/>
    <w:tmpl w:val="69DC9F48"/>
    <w:lvl w:ilvl="0" w:tplc="6EC8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DC4240"/>
    <w:multiLevelType w:val="hybridMultilevel"/>
    <w:tmpl w:val="69DC9F48"/>
    <w:lvl w:ilvl="0" w:tplc="6EC8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5D0EA6"/>
    <w:multiLevelType w:val="hybridMultilevel"/>
    <w:tmpl w:val="6BCC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27EDE"/>
    <w:multiLevelType w:val="hybridMultilevel"/>
    <w:tmpl w:val="9A764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29A9"/>
    <w:rsid w:val="00003CFC"/>
    <w:rsid w:val="00006324"/>
    <w:rsid w:val="00007305"/>
    <w:rsid w:val="00010457"/>
    <w:rsid w:val="0001079B"/>
    <w:rsid w:val="0001081D"/>
    <w:rsid w:val="000113D9"/>
    <w:rsid w:val="00011A10"/>
    <w:rsid w:val="000120DC"/>
    <w:rsid w:val="0001771E"/>
    <w:rsid w:val="00023972"/>
    <w:rsid w:val="000254AB"/>
    <w:rsid w:val="0002687D"/>
    <w:rsid w:val="000276D9"/>
    <w:rsid w:val="00041C15"/>
    <w:rsid w:val="000440E0"/>
    <w:rsid w:val="000460D3"/>
    <w:rsid w:val="00046BB6"/>
    <w:rsid w:val="000520F9"/>
    <w:rsid w:val="00062184"/>
    <w:rsid w:val="000732C4"/>
    <w:rsid w:val="00074E9C"/>
    <w:rsid w:val="0008265A"/>
    <w:rsid w:val="00087F13"/>
    <w:rsid w:val="00094BCE"/>
    <w:rsid w:val="000A2C16"/>
    <w:rsid w:val="000B01A5"/>
    <w:rsid w:val="000B2FE9"/>
    <w:rsid w:val="000B550F"/>
    <w:rsid w:val="000B731A"/>
    <w:rsid w:val="000C0CFA"/>
    <w:rsid w:val="000C11ED"/>
    <w:rsid w:val="000C1C64"/>
    <w:rsid w:val="000C1CF1"/>
    <w:rsid w:val="000C6149"/>
    <w:rsid w:val="000C78B4"/>
    <w:rsid w:val="000D0DDE"/>
    <w:rsid w:val="000D6148"/>
    <w:rsid w:val="000E07D0"/>
    <w:rsid w:val="000E0D61"/>
    <w:rsid w:val="000E5474"/>
    <w:rsid w:val="000E6900"/>
    <w:rsid w:val="000F2216"/>
    <w:rsid w:val="000F5592"/>
    <w:rsid w:val="0010168E"/>
    <w:rsid w:val="0010570D"/>
    <w:rsid w:val="00106F1B"/>
    <w:rsid w:val="00107605"/>
    <w:rsid w:val="00113F25"/>
    <w:rsid w:val="00115936"/>
    <w:rsid w:val="00115B63"/>
    <w:rsid w:val="0012417B"/>
    <w:rsid w:val="00130389"/>
    <w:rsid w:val="00134102"/>
    <w:rsid w:val="00136272"/>
    <w:rsid w:val="001366DF"/>
    <w:rsid w:val="00141D6C"/>
    <w:rsid w:val="00143124"/>
    <w:rsid w:val="00150CAD"/>
    <w:rsid w:val="00151385"/>
    <w:rsid w:val="00151E0E"/>
    <w:rsid w:val="00153AEF"/>
    <w:rsid w:val="00154453"/>
    <w:rsid w:val="00154F02"/>
    <w:rsid w:val="001629A9"/>
    <w:rsid w:val="0016352C"/>
    <w:rsid w:val="00163675"/>
    <w:rsid w:val="0016584C"/>
    <w:rsid w:val="00173284"/>
    <w:rsid w:val="001741A7"/>
    <w:rsid w:val="001826E6"/>
    <w:rsid w:val="0018629D"/>
    <w:rsid w:val="00187CCA"/>
    <w:rsid w:val="00187FD4"/>
    <w:rsid w:val="00190443"/>
    <w:rsid w:val="00190E2B"/>
    <w:rsid w:val="001A5755"/>
    <w:rsid w:val="001B15F0"/>
    <w:rsid w:val="001B16F5"/>
    <w:rsid w:val="001B3269"/>
    <w:rsid w:val="001C46B7"/>
    <w:rsid w:val="001C62F1"/>
    <w:rsid w:val="001C7386"/>
    <w:rsid w:val="001D2B92"/>
    <w:rsid w:val="001D3A05"/>
    <w:rsid w:val="001D56E4"/>
    <w:rsid w:val="001E5502"/>
    <w:rsid w:val="001F2E42"/>
    <w:rsid w:val="001F55FE"/>
    <w:rsid w:val="00203998"/>
    <w:rsid w:val="00215230"/>
    <w:rsid w:val="002154C6"/>
    <w:rsid w:val="00223751"/>
    <w:rsid w:val="00225128"/>
    <w:rsid w:val="00225820"/>
    <w:rsid w:val="00227036"/>
    <w:rsid w:val="00230420"/>
    <w:rsid w:val="00230C98"/>
    <w:rsid w:val="002348F9"/>
    <w:rsid w:val="002407E9"/>
    <w:rsid w:val="00240E70"/>
    <w:rsid w:val="00241C15"/>
    <w:rsid w:val="002440D7"/>
    <w:rsid w:val="00245929"/>
    <w:rsid w:val="00250EDC"/>
    <w:rsid w:val="00252A72"/>
    <w:rsid w:val="002603BD"/>
    <w:rsid w:val="00261094"/>
    <w:rsid w:val="00265137"/>
    <w:rsid w:val="00274BB7"/>
    <w:rsid w:val="0027712A"/>
    <w:rsid w:val="002772BD"/>
    <w:rsid w:val="00277BBD"/>
    <w:rsid w:val="00286791"/>
    <w:rsid w:val="00294C83"/>
    <w:rsid w:val="00296536"/>
    <w:rsid w:val="002A0DD5"/>
    <w:rsid w:val="002A4ADA"/>
    <w:rsid w:val="002A79A6"/>
    <w:rsid w:val="002B589B"/>
    <w:rsid w:val="002B70E8"/>
    <w:rsid w:val="002B711F"/>
    <w:rsid w:val="002C4306"/>
    <w:rsid w:val="002C5C5B"/>
    <w:rsid w:val="002C75E6"/>
    <w:rsid w:val="002D1332"/>
    <w:rsid w:val="002D3BDD"/>
    <w:rsid w:val="002D549C"/>
    <w:rsid w:val="002D64B9"/>
    <w:rsid w:val="002E56C5"/>
    <w:rsid w:val="002F2003"/>
    <w:rsid w:val="002F7CE8"/>
    <w:rsid w:val="00300441"/>
    <w:rsid w:val="00307586"/>
    <w:rsid w:val="0031051C"/>
    <w:rsid w:val="0031104F"/>
    <w:rsid w:val="00312A92"/>
    <w:rsid w:val="003154F5"/>
    <w:rsid w:val="00315E1A"/>
    <w:rsid w:val="00316629"/>
    <w:rsid w:val="00320CCD"/>
    <w:rsid w:val="003255D8"/>
    <w:rsid w:val="003353A8"/>
    <w:rsid w:val="00352F2E"/>
    <w:rsid w:val="00357971"/>
    <w:rsid w:val="00360787"/>
    <w:rsid w:val="003636FF"/>
    <w:rsid w:val="003644C7"/>
    <w:rsid w:val="00370096"/>
    <w:rsid w:val="00373864"/>
    <w:rsid w:val="003804B4"/>
    <w:rsid w:val="00382F9C"/>
    <w:rsid w:val="00382FBC"/>
    <w:rsid w:val="0038359D"/>
    <w:rsid w:val="003910D3"/>
    <w:rsid w:val="00392AF7"/>
    <w:rsid w:val="003938AD"/>
    <w:rsid w:val="00395AFD"/>
    <w:rsid w:val="003A2982"/>
    <w:rsid w:val="003A2CAF"/>
    <w:rsid w:val="003B2562"/>
    <w:rsid w:val="003B5129"/>
    <w:rsid w:val="003B7F50"/>
    <w:rsid w:val="003C671B"/>
    <w:rsid w:val="003C6EA8"/>
    <w:rsid w:val="003D1A26"/>
    <w:rsid w:val="003E0EE7"/>
    <w:rsid w:val="003E15E8"/>
    <w:rsid w:val="003E2F42"/>
    <w:rsid w:val="003E52D8"/>
    <w:rsid w:val="003F0341"/>
    <w:rsid w:val="003F34A0"/>
    <w:rsid w:val="003F7D7E"/>
    <w:rsid w:val="00406BED"/>
    <w:rsid w:val="00414658"/>
    <w:rsid w:val="0041538F"/>
    <w:rsid w:val="0042095B"/>
    <w:rsid w:val="0042353F"/>
    <w:rsid w:val="00425E8E"/>
    <w:rsid w:val="00435353"/>
    <w:rsid w:val="00435B35"/>
    <w:rsid w:val="00450AAB"/>
    <w:rsid w:val="00451387"/>
    <w:rsid w:val="004513D0"/>
    <w:rsid w:val="00457BB5"/>
    <w:rsid w:val="00470569"/>
    <w:rsid w:val="00475E53"/>
    <w:rsid w:val="00476403"/>
    <w:rsid w:val="00476894"/>
    <w:rsid w:val="00476930"/>
    <w:rsid w:val="00477A38"/>
    <w:rsid w:val="00477EB3"/>
    <w:rsid w:val="00481622"/>
    <w:rsid w:val="00481F47"/>
    <w:rsid w:val="00486642"/>
    <w:rsid w:val="0049333A"/>
    <w:rsid w:val="0049442E"/>
    <w:rsid w:val="00495850"/>
    <w:rsid w:val="004A15E0"/>
    <w:rsid w:val="004A1DF7"/>
    <w:rsid w:val="004A2DDF"/>
    <w:rsid w:val="004A7674"/>
    <w:rsid w:val="004A7803"/>
    <w:rsid w:val="004B08E3"/>
    <w:rsid w:val="004B15D3"/>
    <w:rsid w:val="004B1A02"/>
    <w:rsid w:val="004C0080"/>
    <w:rsid w:val="004C5C66"/>
    <w:rsid w:val="004D21E9"/>
    <w:rsid w:val="004D272C"/>
    <w:rsid w:val="004D5B5B"/>
    <w:rsid w:val="004E35E1"/>
    <w:rsid w:val="004E3A32"/>
    <w:rsid w:val="004E6693"/>
    <w:rsid w:val="004E68F8"/>
    <w:rsid w:val="004E6C1D"/>
    <w:rsid w:val="004E7399"/>
    <w:rsid w:val="004E7A5B"/>
    <w:rsid w:val="004F081F"/>
    <w:rsid w:val="004F643C"/>
    <w:rsid w:val="0050392D"/>
    <w:rsid w:val="00513877"/>
    <w:rsid w:val="005225EE"/>
    <w:rsid w:val="00524F10"/>
    <w:rsid w:val="00527414"/>
    <w:rsid w:val="00532B33"/>
    <w:rsid w:val="005347A2"/>
    <w:rsid w:val="0054534C"/>
    <w:rsid w:val="005534F0"/>
    <w:rsid w:val="00553B94"/>
    <w:rsid w:val="0055447A"/>
    <w:rsid w:val="00561598"/>
    <w:rsid w:val="00564352"/>
    <w:rsid w:val="00572F3A"/>
    <w:rsid w:val="0058231D"/>
    <w:rsid w:val="0058306D"/>
    <w:rsid w:val="00596BA9"/>
    <w:rsid w:val="005A105E"/>
    <w:rsid w:val="005A5865"/>
    <w:rsid w:val="005A6839"/>
    <w:rsid w:val="005B15FB"/>
    <w:rsid w:val="005B1883"/>
    <w:rsid w:val="005B2CEF"/>
    <w:rsid w:val="005C242C"/>
    <w:rsid w:val="005C2577"/>
    <w:rsid w:val="005C2BEF"/>
    <w:rsid w:val="005C2F5E"/>
    <w:rsid w:val="005C4CDC"/>
    <w:rsid w:val="005C5F16"/>
    <w:rsid w:val="005C7809"/>
    <w:rsid w:val="005E02E2"/>
    <w:rsid w:val="005E0328"/>
    <w:rsid w:val="005E49E3"/>
    <w:rsid w:val="005E6066"/>
    <w:rsid w:val="005E6644"/>
    <w:rsid w:val="005F08A1"/>
    <w:rsid w:val="005F253D"/>
    <w:rsid w:val="005F26F4"/>
    <w:rsid w:val="005F3AC1"/>
    <w:rsid w:val="005F49D2"/>
    <w:rsid w:val="005F6CDB"/>
    <w:rsid w:val="00600700"/>
    <w:rsid w:val="006035F8"/>
    <w:rsid w:val="00604298"/>
    <w:rsid w:val="00611F38"/>
    <w:rsid w:val="00613C9B"/>
    <w:rsid w:val="00614157"/>
    <w:rsid w:val="00617CF5"/>
    <w:rsid w:val="00620CDD"/>
    <w:rsid w:val="00621F1B"/>
    <w:rsid w:val="00623E86"/>
    <w:rsid w:val="0062400D"/>
    <w:rsid w:val="00632540"/>
    <w:rsid w:val="00635ABE"/>
    <w:rsid w:val="00637FE0"/>
    <w:rsid w:val="00643EE7"/>
    <w:rsid w:val="00650CB0"/>
    <w:rsid w:val="00653D08"/>
    <w:rsid w:val="00654062"/>
    <w:rsid w:val="0065605D"/>
    <w:rsid w:val="00656D25"/>
    <w:rsid w:val="0066019D"/>
    <w:rsid w:val="0066037C"/>
    <w:rsid w:val="006612AB"/>
    <w:rsid w:val="00665AAB"/>
    <w:rsid w:val="00670153"/>
    <w:rsid w:val="0067071B"/>
    <w:rsid w:val="00671205"/>
    <w:rsid w:val="006734DE"/>
    <w:rsid w:val="00675F6C"/>
    <w:rsid w:val="00676329"/>
    <w:rsid w:val="00680838"/>
    <w:rsid w:val="00685217"/>
    <w:rsid w:val="00685A9F"/>
    <w:rsid w:val="00685F37"/>
    <w:rsid w:val="00686F3C"/>
    <w:rsid w:val="00692CDD"/>
    <w:rsid w:val="0069514F"/>
    <w:rsid w:val="006971B3"/>
    <w:rsid w:val="006977CB"/>
    <w:rsid w:val="006A4EFC"/>
    <w:rsid w:val="006A5448"/>
    <w:rsid w:val="006A72F9"/>
    <w:rsid w:val="006A7FCC"/>
    <w:rsid w:val="006B3777"/>
    <w:rsid w:val="006B3CD5"/>
    <w:rsid w:val="006C31F8"/>
    <w:rsid w:val="006C45F1"/>
    <w:rsid w:val="006C55A2"/>
    <w:rsid w:val="006C6887"/>
    <w:rsid w:val="006D1687"/>
    <w:rsid w:val="006D3FD4"/>
    <w:rsid w:val="006D4A3F"/>
    <w:rsid w:val="006E38BF"/>
    <w:rsid w:val="006E473D"/>
    <w:rsid w:val="006E66F6"/>
    <w:rsid w:val="006F2390"/>
    <w:rsid w:val="006F56D3"/>
    <w:rsid w:val="006F64DD"/>
    <w:rsid w:val="00700511"/>
    <w:rsid w:val="007017D9"/>
    <w:rsid w:val="0070567C"/>
    <w:rsid w:val="00706D57"/>
    <w:rsid w:val="0071152A"/>
    <w:rsid w:val="00711741"/>
    <w:rsid w:val="007137D0"/>
    <w:rsid w:val="00714F2D"/>
    <w:rsid w:val="007212A5"/>
    <w:rsid w:val="007315C1"/>
    <w:rsid w:val="007320FD"/>
    <w:rsid w:val="007425A7"/>
    <w:rsid w:val="007427EB"/>
    <w:rsid w:val="00745FB1"/>
    <w:rsid w:val="0075304C"/>
    <w:rsid w:val="0075644A"/>
    <w:rsid w:val="0075764D"/>
    <w:rsid w:val="007577BD"/>
    <w:rsid w:val="00757A3C"/>
    <w:rsid w:val="00761A2A"/>
    <w:rsid w:val="00761AA0"/>
    <w:rsid w:val="00762D5B"/>
    <w:rsid w:val="00781226"/>
    <w:rsid w:val="00792EA8"/>
    <w:rsid w:val="007953C0"/>
    <w:rsid w:val="007A25E6"/>
    <w:rsid w:val="007A6515"/>
    <w:rsid w:val="007B247C"/>
    <w:rsid w:val="007B3322"/>
    <w:rsid w:val="007B7281"/>
    <w:rsid w:val="007C01DE"/>
    <w:rsid w:val="007C3618"/>
    <w:rsid w:val="007D1958"/>
    <w:rsid w:val="007D5B8E"/>
    <w:rsid w:val="007E04BC"/>
    <w:rsid w:val="007E3663"/>
    <w:rsid w:val="007E7671"/>
    <w:rsid w:val="007F148C"/>
    <w:rsid w:val="0080157C"/>
    <w:rsid w:val="00804069"/>
    <w:rsid w:val="00805A2C"/>
    <w:rsid w:val="00807765"/>
    <w:rsid w:val="0081022D"/>
    <w:rsid w:val="008107FD"/>
    <w:rsid w:val="008245A9"/>
    <w:rsid w:val="0082509A"/>
    <w:rsid w:val="00826882"/>
    <w:rsid w:val="008268AE"/>
    <w:rsid w:val="008309A5"/>
    <w:rsid w:val="00847080"/>
    <w:rsid w:val="0085435D"/>
    <w:rsid w:val="00857D73"/>
    <w:rsid w:val="00864F94"/>
    <w:rsid w:val="008669D1"/>
    <w:rsid w:val="00867003"/>
    <w:rsid w:val="0086793A"/>
    <w:rsid w:val="00870531"/>
    <w:rsid w:val="00873C26"/>
    <w:rsid w:val="008805DF"/>
    <w:rsid w:val="00880763"/>
    <w:rsid w:val="00883CA4"/>
    <w:rsid w:val="00884519"/>
    <w:rsid w:val="00887EB7"/>
    <w:rsid w:val="0089575D"/>
    <w:rsid w:val="00897515"/>
    <w:rsid w:val="008A33D9"/>
    <w:rsid w:val="008A4B7D"/>
    <w:rsid w:val="008A5463"/>
    <w:rsid w:val="008A7858"/>
    <w:rsid w:val="008B2862"/>
    <w:rsid w:val="008B729D"/>
    <w:rsid w:val="008C1CE4"/>
    <w:rsid w:val="008C3410"/>
    <w:rsid w:val="008C6DD0"/>
    <w:rsid w:val="008D29EB"/>
    <w:rsid w:val="008D58A0"/>
    <w:rsid w:val="008D76BD"/>
    <w:rsid w:val="008E2749"/>
    <w:rsid w:val="008E36B5"/>
    <w:rsid w:val="008E4B5D"/>
    <w:rsid w:val="008E4EDD"/>
    <w:rsid w:val="008E6743"/>
    <w:rsid w:val="008F1374"/>
    <w:rsid w:val="008F3437"/>
    <w:rsid w:val="008F6F08"/>
    <w:rsid w:val="009039FA"/>
    <w:rsid w:val="0090414F"/>
    <w:rsid w:val="0090698C"/>
    <w:rsid w:val="0091033E"/>
    <w:rsid w:val="0091206D"/>
    <w:rsid w:val="00914BC4"/>
    <w:rsid w:val="0091605E"/>
    <w:rsid w:val="00920438"/>
    <w:rsid w:val="009234C8"/>
    <w:rsid w:val="00924C3A"/>
    <w:rsid w:val="0092758F"/>
    <w:rsid w:val="00927933"/>
    <w:rsid w:val="00931DD1"/>
    <w:rsid w:val="009344CB"/>
    <w:rsid w:val="00935347"/>
    <w:rsid w:val="009372B5"/>
    <w:rsid w:val="00940A4F"/>
    <w:rsid w:val="00954338"/>
    <w:rsid w:val="00955EBE"/>
    <w:rsid w:val="00956918"/>
    <w:rsid w:val="009600E0"/>
    <w:rsid w:val="0096421B"/>
    <w:rsid w:val="0096692E"/>
    <w:rsid w:val="00966D08"/>
    <w:rsid w:val="00970AEE"/>
    <w:rsid w:val="009760DA"/>
    <w:rsid w:val="00980C61"/>
    <w:rsid w:val="00991329"/>
    <w:rsid w:val="00996D89"/>
    <w:rsid w:val="009A0E1D"/>
    <w:rsid w:val="009A3DE1"/>
    <w:rsid w:val="009A6C02"/>
    <w:rsid w:val="009B3A12"/>
    <w:rsid w:val="009C3C70"/>
    <w:rsid w:val="009C6432"/>
    <w:rsid w:val="009D4164"/>
    <w:rsid w:val="009F2998"/>
    <w:rsid w:val="00A01AB2"/>
    <w:rsid w:val="00A0363F"/>
    <w:rsid w:val="00A037CB"/>
    <w:rsid w:val="00A104CE"/>
    <w:rsid w:val="00A1335E"/>
    <w:rsid w:val="00A14C8F"/>
    <w:rsid w:val="00A220F6"/>
    <w:rsid w:val="00A264B2"/>
    <w:rsid w:val="00A312A5"/>
    <w:rsid w:val="00A352F8"/>
    <w:rsid w:val="00A41E2E"/>
    <w:rsid w:val="00A472DB"/>
    <w:rsid w:val="00A515B6"/>
    <w:rsid w:val="00A5707E"/>
    <w:rsid w:val="00A61AC6"/>
    <w:rsid w:val="00A61AF9"/>
    <w:rsid w:val="00A65406"/>
    <w:rsid w:val="00A65559"/>
    <w:rsid w:val="00A67004"/>
    <w:rsid w:val="00A704C9"/>
    <w:rsid w:val="00A71112"/>
    <w:rsid w:val="00A716D1"/>
    <w:rsid w:val="00A82690"/>
    <w:rsid w:val="00A83F70"/>
    <w:rsid w:val="00A90409"/>
    <w:rsid w:val="00A90DA9"/>
    <w:rsid w:val="00A95DDF"/>
    <w:rsid w:val="00A97E53"/>
    <w:rsid w:val="00AA0D09"/>
    <w:rsid w:val="00AA20D5"/>
    <w:rsid w:val="00AA6C32"/>
    <w:rsid w:val="00AB062E"/>
    <w:rsid w:val="00AB6E9A"/>
    <w:rsid w:val="00AB7EEF"/>
    <w:rsid w:val="00AC6DBC"/>
    <w:rsid w:val="00AD74E3"/>
    <w:rsid w:val="00AE0D5F"/>
    <w:rsid w:val="00AE1201"/>
    <w:rsid w:val="00AE2F7F"/>
    <w:rsid w:val="00AE36E5"/>
    <w:rsid w:val="00AE5056"/>
    <w:rsid w:val="00AE5DD5"/>
    <w:rsid w:val="00AF22D3"/>
    <w:rsid w:val="00AF5E3B"/>
    <w:rsid w:val="00AF7271"/>
    <w:rsid w:val="00B00B7E"/>
    <w:rsid w:val="00B00D9C"/>
    <w:rsid w:val="00B042A1"/>
    <w:rsid w:val="00B05BCE"/>
    <w:rsid w:val="00B261B3"/>
    <w:rsid w:val="00B27ED0"/>
    <w:rsid w:val="00B30348"/>
    <w:rsid w:val="00B31AC3"/>
    <w:rsid w:val="00B40F7F"/>
    <w:rsid w:val="00B424FC"/>
    <w:rsid w:val="00B45E8F"/>
    <w:rsid w:val="00B522A5"/>
    <w:rsid w:val="00B602E4"/>
    <w:rsid w:val="00B6538F"/>
    <w:rsid w:val="00B65DD6"/>
    <w:rsid w:val="00B67CE6"/>
    <w:rsid w:val="00B94AEA"/>
    <w:rsid w:val="00BA6A65"/>
    <w:rsid w:val="00BA6C9A"/>
    <w:rsid w:val="00BB0489"/>
    <w:rsid w:val="00BB1C7B"/>
    <w:rsid w:val="00BB40D3"/>
    <w:rsid w:val="00BB4BA4"/>
    <w:rsid w:val="00BD105B"/>
    <w:rsid w:val="00BD1CBE"/>
    <w:rsid w:val="00BD4682"/>
    <w:rsid w:val="00BE2362"/>
    <w:rsid w:val="00BE4AC2"/>
    <w:rsid w:val="00BE6053"/>
    <w:rsid w:val="00BE7EBA"/>
    <w:rsid w:val="00BF1FAE"/>
    <w:rsid w:val="00BF617A"/>
    <w:rsid w:val="00C07DBC"/>
    <w:rsid w:val="00C1411C"/>
    <w:rsid w:val="00C16A7C"/>
    <w:rsid w:val="00C20A4C"/>
    <w:rsid w:val="00C20C71"/>
    <w:rsid w:val="00C20E67"/>
    <w:rsid w:val="00C21F36"/>
    <w:rsid w:val="00C23132"/>
    <w:rsid w:val="00C23EA0"/>
    <w:rsid w:val="00C252CE"/>
    <w:rsid w:val="00C26C30"/>
    <w:rsid w:val="00C36F3C"/>
    <w:rsid w:val="00C432A6"/>
    <w:rsid w:val="00C5062F"/>
    <w:rsid w:val="00C5078F"/>
    <w:rsid w:val="00C51116"/>
    <w:rsid w:val="00C51696"/>
    <w:rsid w:val="00C52491"/>
    <w:rsid w:val="00C54127"/>
    <w:rsid w:val="00C55606"/>
    <w:rsid w:val="00C57280"/>
    <w:rsid w:val="00C627CE"/>
    <w:rsid w:val="00C62974"/>
    <w:rsid w:val="00C66C4B"/>
    <w:rsid w:val="00C67406"/>
    <w:rsid w:val="00C761F8"/>
    <w:rsid w:val="00C80C0D"/>
    <w:rsid w:val="00C82938"/>
    <w:rsid w:val="00C86528"/>
    <w:rsid w:val="00C90CB1"/>
    <w:rsid w:val="00C91470"/>
    <w:rsid w:val="00C915DC"/>
    <w:rsid w:val="00C9320C"/>
    <w:rsid w:val="00C9745A"/>
    <w:rsid w:val="00CA40E8"/>
    <w:rsid w:val="00CB3FA8"/>
    <w:rsid w:val="00CB59E5"/>
    <w:rsid w:val="00CC0AC9"/>
    <w:rsid w:val="00CC205B"/>
    <w:rsid w:val="00CC42A9"/>
    <w:rsid w:val="00CD2414"/>
    <w:rsid w:val="00CD286A"/>
    <w:rsid w:val="00CD3DFA"/>
    <w:rsid w:val="00CE1871"/>
    <w:rsid w:val="00D033DF"/>
    <w:rsid w:val="00D03790"/>
    <w:rsid w:val="00D05BF4"/>
    <w:rsid w:val="00D10F0D"/>
    <w:rsid w:val="00D1387B"/>
    <w:rsid w:val="00D13FBE"/>
    <w:rsid w:val="00D13FE1"/>
    <w:rsid w:val="00D16B10"/>
    <w:rsid w:val="00D17F7E"/>
    <w:rsid w:val="00D21FDC"/>
    <w:rsid w:val="00D234DC"/>
    <w:rsid w:val="00D25B2A"/>
    <w:rsid w:val="00D26FA9"/>
    <w:rsid w:val="00D30726"/>
    <w:rsid w:val="00D3333D"/>
    <w:rsid w:val="00D34094"/>
    <w:rsid w:val="00D435D0"/>
    <w:rsid w:val="00D43FF2"/>
    <w:rsid w:val="00D4704C"/>
    <w:rsid w:val="00D50B69"/>
    <w:rsid w:val="00D518DE"/>
    <w:rsid w:val="00D63F91"/>
    <w:rsid w:val="00D6557A"/>
    <w:rsid w:val="00D70340"/>
    <w:rsid w:val="00D70BAE"/>
    <w:rsid w:val="00D729D5"/>
    <w:rsid w:val="00D825AE"/>
    <w:rsid w:val="00D82966"/>
    <w:rsid w:val="00D9088F"/>
    <w:rsid w:val="00D92E83"/>
    <w:rsid w:val="00D946B9"/>
    <w:rsid w:val="00D95222"/>
    <w:rsid w:val="00DA0CA0"/>
    <w:rsid w:val="00DA38D5"/>
    <w:rsid w:val="00DA4577"/>
    <w:rsid w:val="00DA747E"/>
    <w:rsid w:val="00DB0629"/>
    <w:rsid w:val="00DB1145"/>
    <w:rsid w:val="00DC28C6"/>
    <w:rsid w:val="00DC6000"/>
    <w:rsid w:val="00DD2FB4"/>
    <w:rsid w:val="00DD445A"/>
    <w:rsid w:val="00DD504A"/>
    <w:rsid w:val="00DE1A7A"/>
    <w:rsid w:val="00DE24DB"/>
    <w:rsid w:val="00DE36BC"/>
    <w:rsid w:val="00DF1334"/>
    <w:rsid w:val="00DF7964"/>
    <w:rsid w:val="00DF7D0A"/>
    <w:rsid w:val="00E042D7"/>
    <w:rsid w:val="00E06BE2"/>
    <w:rsid w:val="00E06CEA"/>
    <w:rsid w:val="00E07D05"/>
    <w:rsid w:val="00E15F70"/>
    <w:rsid w:val="00E20EFD"/>
    <w:rsid w:val="00E2283E"/>
    <w:rsid w:val="00E30451"/>
    <w:rsid w:val="00E3253C"/>
    <w:rsid w:val="00E3269C"/>
    <w:rsid w:val="00E32F2A"/>
    <w:rsid w:val="00E34B4B"/>
    <w:rsid w:val="00E35133"/>
    <w:rsid w:val="00E402FE"/>
    <w:rsid w:val="00E404C9"/>
    <w:rsid w:val="00E412CE"/>
    <w:rsid w:val="00E4395A"/>
    <w:rsid w:val="00E46DB9"/>
    <w:rsid w:val="00E51C1A"/>
    <w:rsid w:val="00E609E9"/>
    <w:rsid w:val="00E62511"/>
    <w:rsid w:val="00E635A7"/>
    <w:rsid w:val="00E7018C"/>
    <w:rsid w:val="00E737D2"/>
    <w:rsid w:val="00E73F7A"/>
    <w:rsid w:val="00E75AE9"/>
    <w:rsid w:val="00E800CB"/>
    <w:rsid w:val="00E8028B"/>
    <w:rsid w:val="00E80365"/>
    <w:rsid w:val="00E82956"/>
    <w:rsid w:val="00E835AF"/>
    <w:rsid w:val="00E9471E"/>
    <w:rsid w:val="00E96B04"/>
    <w:rsid w:val="00EA318C"/>
    <w:rsid w:val="00EA4571"/>
    <w:rsid w:val="00EA6746"/>
    <w:rsid w:val="00EA79D6"/>
    <w:rsid w:val="00EB0E52"/>
    <w:rsid w:val="00EB3924"/>
    <w:rsid w:val="00EB4827"/>
    <w:rsid w:val="00EC397A"/>
    <w:rsid w:val="00EC5086"/>
    <w:rsid w:val="00EC6814"/>
    <w:rsid w:val="00EC7F30"/>
    <w:rsid w:val="00ED28AD"/>
    <w:rsid w:val="00ED2FEE"/>
    <w:rsid w:val="00EE2929"/>
    <w:rsid w:val="00EE4A39"/>
    <w:rsid w:val="00EF1826"/>
    <w:rsid w:val="00EF41BA"/>
    <w:rsid w:val="00EF41D8"/>
    <w:rsid w:val="00EF49E9"/>
    <w:rsid w:val="00F02629"/>
    <w:rsid w:val="00F03757"/>
    <w:rsid w:val="00F0611E"/>
    <w:rsid w:val="00F12010"/>
    <w:rsid w:val="00F141B1"/>
    <w:rsid w:val="00F165CA"/>
    <w:rsid w:val="00F204B3"/>
    <w:rsid w:val="00F20CDF"/>
    <w:rsid w:val="00F25318"/>
    <w:rsid w:val="00F25518"/>
    <w:rsid w:val="00F276DC"/>
    <w:rsid w:val="00F31C17"/>
    <w:rsid w:val="00F33F1C"/>
    <w:rsid w:val="00F3483B"/>
    <w:rsid w:val="00F3507F"/>
    <w:rsid w:val="00F36B9D"/>
    <w:rsid w:val="00F43287"/>
    <w:rsid w:val="00F44294"/>
    <w:rsid w:val="00F45155"/>
    <w:rsid w:val="00F5134C"/>
    <w:rsid w:val="00F5650B"/>
    <w:rsid w:val="00F71E14"/>
    <w:rsid w:val="00F740FC"/>
    <w:rsid w:val="00F77665"/>
    <w:rsid w:val="00F77780"/>
    <w:rsid w:val="00F8180F"/>
    <w:rsid w:val="00F829D4"/>
    <w:rsid w:val="00F845AC"/>
    <w:rsid w:val="00F87252"/>
    <w:rsid w:val="00F906C0"/>
    <w:rsid w:val="00F94BE4"/>
    <w:rsid w:val="00F97CCC"/>
    <w:rsid w:val="00F97E8C"/>
    <w:rsid w:val="00FA3BEA"/>
    <w:rsid w:val="00FA6DF1"/>
    <w:rsid w:val="00FB3E57"/>
    <w:rsid w:val="00FC0233"/>
    <w:rsid w:val="00FC0A83"/>
    <w:rsid w:val="00FC10EE"/>
    <w:rsid w:val="00FE2124"/>
    <w:rsid w:val="00FE23C5"/>
    <w:rsid w:val="00FE46F3"/>
    <w:rsid w:val="00FE521C"/>
    <w:rsid w:val="00FF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29A9"/>
    <w:rPr>
      <w:b/>
      <w:bCs/>
    </w:rPr>
  </w:style>
  <w:style w:type="paragraph" w:styleId="a4">
    <w:name w:val="Normal (Web)"/>
    <w:basedOn w:val="a"/>
    <w:unhideWhenUsed/>
    <w:rsid w:val="001629A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29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2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2BB5-726C-412B-82DC-F5608703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ГМЦ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аева Ольга Петровна</dc:creator>
  <cp:keywords/>
  <dc:description/>
  <cp:lastModifiedBy>Китаева Ольга Петровна</cp:lastModifiedBy>
  <cp:revision>8</cp:revision>
  <dcterms:created xsi:type="dcterms:W3CDTF">2012-12-20T09:07:00Z</dcterms:created>
  <dcterms:modified xsi:type="dcterms:W3CDTF">2013-01-11T07:13:00Z</dcterms:modified>
</cp:coreProperties>
</file>